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AA2" w:rsidRPr="00F1593F" w:rsidRDefault="00D0767B" w:rsidP="00435596">
      <w:pPr>
        <w:tabs>
          <w:tab w:val="left" w:pos="4307"/>
        </w:tabs>
        <w:ind w:left="-360" w:right="-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0</w:t>
      </w:r>
      <w:r w:rsidR="00D3156F">
        <w:rPr>
          <w:rFonts w:ascii="Arial" w:hAnsi="Arial" w:cs="Arial"/>
          <w:b/>
          <w:i/>
          <w:sz w:val="28"/>
          <w:szCs w:val="28"/>
        </w:rPr>
        <w:t>2</w:t>
      </w:r>
      <w:r w:rsidR="003324FD">
        <w:rPr>
          <w:rFonts w:ascii="Arial" w:hAnsi="Arial" w:cs="Arial"/>
          <w:b/>
          <w:i/>
          <w:sz w:val="28"/>
          <w:szCs w:val="28"/>
        </w:rPr>
        <w:t>3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A93335">
        <w:rPr>
          <w:rFonts w:ascii="Arial" w:hAnsi="Arial" w:cs="Arial"/>
          <w:b/>
          <w:i/>
          <w:sz w:val="28"/>
          <w:szCs w:val="28"/>
        </w:rPr>
        <w:t>Washington University ACS</w:t>
      </w:r>
      <w:r w:rsidR="009A11B7">
        <w:rPr>
          <w:rFonts w:ascii="Arial" w:hAnsi="Arial" w:cs="Arial"/>
          <w:b/>
          <w:i/>
          <w:sz w:val="28"/>
          <w:szCs w:val="28"/>
        </w:rPr>
        <w:t xml:space="preserve"> </w:t>
      </w:r>
      <w:r w:rsidR="00A93335">
        <w:rPr>
          <w:rFonts w:ascii="Arial" w:hAnsi="Arial" w:cs="Arial"/>
          <w:b/>
          <w:i/>
          <w:sz w:val="28"/>
          <w:szCs w:val="28"/>
        </w:rPr>
        <w:t xml:space="preserve">IRG </w:t>
      </w:r>
      <w:r w:rsidR="00616243">
        <w:rPr>
          <w:rFonts w:ascii="Arial" w:hAnsi="Arial" w:cs="Arial"/>
          <w:b/>
          <w:i/>
          <w:sz w:val="28"/>
          <w:szCs w:val="28"/>
        </w:rPr>
        <w:t>Cover Sheet</w:t>
      </w:r>
    </w:p>
    <w:p w:rsidR="00236EF1" w:rsidRDefault="00236EF1" w:rsidP="00236EF1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="-302" w:tblpY="84"/>
        <w:tblW w:w="11520" w:type="dxa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031"/>
        <w:gridCol w:w="2880"/>
        <w:gridCol w:w="2684"/>
        <w:gridCol w:w="2925"/>
      </w:tblGrid>
      <w:tr w:rsidR="008F4F7E" w:rsidTr="00435596">
        <w:trPr>
          <w:trHeight w:hRule="exact" w:val="669"/>
        </w:trPr>
        <w:tc>
          <w:tcPr>
            <w:tcW w:w="115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4F7E" w:rsidRPr="003766EC" w:rsidRDefault="008F4F7E" w:rsidP="00435596">
            <w:pPr>
              <w:pStyle w:val="DataField11pt"/>
              <w:tabs>
                <w:tab w:val="left" w:pos="3600"/>
              </w:tabs>
              <w:rPr>
                <w:sz w:val="24"/>
                <w:szCs w:val="24"/>
              </w:rPr>
            </w:pPr>
            <w:r w:rsidRPr="00523476">
              <w:t>Title of Project</w:t>
            </w:r>
            <w:r w:rsidRPr="00523476">
              <w:rPr>
                <w:sz w:val="28"/>
                <w:szCs w:val="24"/>
              </w:rPr>
              <w:t xml:space="preserve"> </w:t>
            </w:r>
            <w:r w:rsidRPr="00AD6488">
              <w:rPr>
                <w:sz w:val="18"/>
                <w:szCs w:val="18"/>
              </w:rPr>
              <w:t>(no more than 81 characters):</w:t>
            </w:r>
            <w:r w:rsidRPr="003766EC">
              <w:rPr>
                <w:sz w:val="24"/>
                <w:szCs w:val="24"/>
              </w:rPr>
              <w:t xml:space="preserve"> </w:t>
            </w:r>
          </w:p>
          <w:p w:rsidR="008F4F7E" w:rsidRPr="008114A5" w:rsidRDefault="00960584" w:rsidP="00435596">
            <w:pPr>
              <w:pStyle w:val="DataField11pt"/>
              <w:tabs>
                <w:tab w:val="left" w:pos="3600"/>
              </w:tabs>
            </w:pPr>
            <w:r w:rsidRPr="008114A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14A5">
              <w:instrText xml:space="preserve"> FORMTEXT </w:instrText>
            </w:r>
            <w:r w:rsidRPr="008114A5">
              <w:fldChar w:fldCharType="separate"/>
            </w:r>
            <w:r w:rsidRPr="008114A5">
              <w:t> </w:t>
            </w:r>
            <w:r w:rsidRPr="008114A5">
              <w:t> </w:t>
            </w:r>
            <w:r w:rsidRPr="008114A5">
              <w:t> </w:t>
            </w:r>
            <w:r w:rsidRPr="008114A5">
              <w:t> </w:t>
            </w:r>
            <w:r w:rsidRPr="008114A5">
              <w:t> </w:t>
            </w:r>
            <w:r w:rsidRPr="008114A5">
              <w:fldChar w:fldCharType="end"/>
            </w:r>
          </w:p>
          <w:p w:rsidR="00A93335" w:rsidRDefault="00A93335" w:rsidP="00435596">
            <w:pPr>
              <w:pStyle w:val="DataField11pt"/>
              <w:tabs>
                <w:tab w:val="left" w:pos="3600"/>
              </w:tabs>
              <w:rPr>
                <w:sz w:val="20"/>
              </w:rPr>
            </w:pPr>
          </w:p>
          <w:p w:rsidR="00A93335" w:rsidRPr="00960584" w:rsidRDefault="00A93335" w:rsidP="00435596">
            <w:pPr>
              <w:pStyle w:val="DataField11pt"/>
              <w:tabs>
                <w:tab w:val="left" w:pos="3600"/>
              </w:tabs>
              <w:rPr>
                <w:sz w:val="18"/>
                <w:szCs w:val="18"/>
              </w:rPr>
            </w:pPr>
          </w:p>
          <w:p w:rsidR="008F4F7E" w:rsidRPr="003766EC" w:rsidRDefault="008F4F7E" w:rsidP="00435596">
            <w:pPr>
              <w:pStyle w:val="DataField11pt"/>
              <w:tabs>
                <w:tab w:val="left" w:pos="3600"/>
              </w:tabs>
              <w:ind w:left="259"/>
            </w:pPr>
          </w:p>
          <w:p w:rsidR="008F4F7E" w:rsidRPr="003766EC" w:rsidRDefault="008F4F7E" w:rsidP="00435596">
            <w:pPr>
              <w:pStyle w:val="DataField11pt"/>
              <w:tabs>
                <w:tab w:val="left" w:pos="3600"/>
              </w:tabs>
              <w:ind w:left="259"/>
            </w:pPr>
            <w:r w:rsidRPr="003766E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6EC">
              <w:instrText xml:space="preserve"> FORMTEXT </w:instrText>
            </w:r>
            <w:r w:rsidRPr="003766EC">
              <w:fldChar w:fldCharType="separate"/>
            </w:r>
            <w:r w:rsidRPr="003766EC">
              <w:t> </w:t>
            </w:r>
            <w:r w:rsidRPr="003766EC">
              <w:t> </w:t>
            </w:r>
            <w:r w:rsidRPr="003766EC">
              <w:t> </w:t>
            </w:r>
            <w:r w:rsidRPr="003766EC">
              <w:t> </w:t>
            </w:r>
            <w:r w:rsidRPr="003766EC">
              <w:t> </w:t>
            </w:r>
            <w:r w:rsidRPr="003766EC">
              <w:fldChar w:fldCharType="end"/>
            </w:r>
          </w:p>
          <w:p w:rsidR="008F4F7E" w:rsidRPr="003766EC" w:rsidRDefault="008F4F7E" w:rsidP="00435596">
            <w:pPr>
              <w:pStyle w:val="DataField11pt"/>
              <w:tabs>
                <w:tab w:val="left" w:pos="3600"/>
              </w:tabs>
              <w:ind w:left="259"/>
            </w:pPr>
          </w:p>
        </w:tc>
      </w:tr>
      <w:tr w:rsidR="003865F1" w:rsidRPr="00D1372C" w:rsidTr="00435596">
        <w:trPr>
          <w:trHeight w:hRule="exact" w:val="1442"/>
        </w:trPr>
        <w:tc>
          <w:tcPr>
            <w:tcW w:w="11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F49" w:rsidRPr="00523476" w:rsidRDefault="009D4F49" w:rsidP="00435596">
            <w:pPr>
              <w:pStyle w:val="FormFieldCaption"/>
              <w:rPr>
                <w:b/>
                <w:sz w:val="22"/>
                <w:szCs w:val="20"/>
              </w:rPr>
            </w:pPr>
            <w:r w:rsidRPr="00523476">
              <w:rPr>
                <w:b/>
                <w:sz w:val="22"/>
                <w:szCs w:val="20"/>
              </w:rPr>
              <w:t xml:space="preserve">Cancer Research Diversity </w:t>
            </w:r>
            <w:r w:rsidR="00B74466" w:rsidRPr="00523476">
              <w:rPr>
                <w:b/>
                <w:sz w:val="22"/>
                <w:szCs w:val="20"/>
              </w:rPr>
              <w:t>Pilot Award</w:t>
            </w:r>
          </w:p>
          <w:p w:rsidR="003865F1" w:rsidRPr="00523476" w:rsidRDefault="009D4F49" w:rsidP="00435596">
            <w:pPr>
              <w:pStyle w:val="FormFieldCaption"/>
              <w:rPr>
                <w:sz w:val="22"/>
                <w:szCs w:val="20"/>
              </w:rPr>
            </w:pPr>
            <w:r w:rsidRPr="00523476">
              <w:rPr>
                <w:b/>
                <w:sz w:val="22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3476">
              <w:rPr>
                <w:b/>
                <w:sz w:val="22"/>
                <w:szCs w:val="20"/>
              </w:rPr>
              <w:instrText xml:space="preserve"> FORMCHECKBOX </w:instrText>
            </w:r>
            <w:r w:rsidR="00B5537A">
              <w:rPr>
                <w:b/>
                <w:sz w:val="22"/>
                <w:szCs w:val="20"/>
              </w:rPr>
            </w:r>
            <w:r w:rsidR="00B5537A">
              <w:rPr>
                <w:b/>
                <w:sz w:val="22"/>
                <w:szCs w:val="20"/>
              </w:rPr>
              <w:fldChar w:fldCharType="separate"/>
            </w:r>
            <w:r w:rsidRPr="00523476">
              <w:rPr>
                <w:b/>
                <w:sz w:val="22"/>
                <w:szCs w:val="20"/>
              </w:rPr>
              <w:fldChar w:fldCharType="end"/>
            </w:r>
            <w:r w:rsidRPr="00523476">
              <w:rPr>
                <w:b/>
                <w:sz w:val="22"/>
                <w:szCs w:val="20"/>
              </w:rPr>
              <w:t xml:space="preserve"> </w:t>
            </w:r>
            <w:r w:rsidR="008C5923" w:rsidRPr="00523476">
              <w:rPr>
                <w:sz w:val="22"/>
                <w:szCs w:val="20"/>
              </w:rPr>
              <w:t xml:space="preserve">Indicate if you wish to </w:t>
            </w:r>
            <w:r w:rsidR="003865F1" w:rsidRPr="00523476">
              <w:rPr>
                <w:sz w:val="22"/>
                <w:szCs w:val="20"/>
              </w:rPr>
              <w:t xml:space="preserve">be considered </w:t>
            </w:r>
            <w:r w:rsidR="008C5923" w:rsidRPr="00523476">
              <w:rPr>
                <w:sz w:val="22"/>
                <w:szCs w:val="20"/>
              </w:rPr>
              <w:t>for this IRG</w:t>
            </w:r>
            <w:r w:rsidRPr="00523476">
              <w:rPr>
                <w:sz w:val="22"/>
                <w:szCs w:val="20"/>
              </w:rPr>
              <w:t xml:space="preserve"> opportunity </w:t>
            </w:r>
            <w:r w:rsidR="008C5923" w:rsidRPr="00523476">
              <w:rPr>
                <w:sz w:val="22"/>
                <w:szCs w:val="20"/>
              </w:rPr>
              <w:t>as an eligible, self-identified</w:t>
            </w:r>
            <w:r w:rsidR="003865F1" w:rsidRPr="00523476">
              <w:rPr>
                <w:sz w:val="22"/>
                <w:szCs w:val="20"/>
              </w:rPr>
              <w:t xml:space="preserve"> URiM</w:t>
            </w:r>
            <w:r w:rsidR="00D320F7" w:rsidRPr="00523476">
              <w:rPr>
                <w:sz w:val="22"/>
                <w:szCs w:val="20"/>
              </w:rPr>
              <w:t>*</w:t>
            </w:r>
            <w:r w:rsidR="003865F1" w:rsidRPr="00523476">
              <w:rPr>
                <w:sz w:val="22"/>
                <w:szCs w:val="20"/>
              </w:rPr>
              <w:t xml:space="preserve"> faculty</w:t>
            </w:r>
            <w:r w:rsidR="008C5923" w:rsidRPr="00523476">
              <w:rPr>
                <w:sz w:val="22"/>
                <w:szCs w:val="20"/>
              </w:rPr>
              <w:t xml:space="preserve"> member</w:t>
            </w:r>
            <w:r w:rsidR="003865F1" w:rsidRPr="00523476">
              <w:rPr>
                <w:sz w:val="22"/>
                <w:szCs w:val="20"/>
              </w:rPr>
              <w:t>.</w:t>
            </w:r>
          </w:p>
          <w:p w:rsidR="00D82529" w:rsidRPr="00E644DA" w:rsidRDefault="00D82529" w:rsidP="00435596">
            <w:pPr>
              <w:pStyle w:val="FormFieldCaption"/>
              <w:rPr>
                <w:sz w:val="20"/>
                <w:szCs w:val="20"/>
              </w:rPr>
            </w:pPr>
          </w:p>
          <w:p w:rsidR="00D82529" w:rsidRPr="00E644DA" w:rsidRDefault="00D320F7" w:rsidP="00435596">
            <w:pPr>
              <w:pStyle w:val="FormFieldCaption"/>
              <w:rPr>
                <w:sz w:val="18"/>
                <w:szCs w:val="20"/>
                <w:shd w:val="clear" w:color="auto" w:fill="FFFFFF"/>
              </w:rPr>
            </w:pPr>
            <w:r w:rsidRPr="00E644DA">
              <w:rPr>
                <w:sz w:val="18"/>
                <w:szCs w:val="20"/>
              </w:rPr>
              <w:t>*</w:t>
            </w:r>
            <w:r w:rsidR="00D82529" w:rsidRPr="00E644DA">
              <w:rPr>
                <w:sz w:val="18"/>
                <w:szCs w:val="20"/>
              </w:rPr>
              <w:t>”</w:t>
            </w:r>
            <w:r w:rsidRPr="00E644DA">
              <w:rPr>
                <w:i/>
                <w:sz w:val="18"/>
                <w:szCs w:val="20"/>
                <w:shd w:val="clear" w:color="auto" w:fill="FFFFFF"/>
              </w:rPr>
              <w:t>The following racial and ethnic groups have been shown to be underrepresented in biomedical research: Blacks or African Americans, Hispanics or Latinos, American Indians or Alaska Natives, Native Hawaiians and other Pacific Islanders.</w:t>
            </w:r>
            <w:r w:rsidR="00D82529" w:rsidRPr="00E644DA">
              <w:rPr>
                <w:i/>
                <w:sz w:val="18"/>
                <w:szCs w:val="20"/>
                <w:shd w:val="clear" w:color="auto" w:fill="FFFFFF"/>
              </w:rPr>
              <w:t>”</w:t>
            </w:r>
            <w:r w:rsidRPr="00E644DA">
              <w:rPr>
                <w:sz w:val="18"/>
                <w:szCs w:val="20"/>
                <w:shd w:val="clear" w:color="auto" w:fill="FFFFFF"/>
              </w:rPr>
              <w:t> </w:t>
            </w:r>
          </w:p>
          <w:p w:rsidR="00D320F7" w:rsidRPr="00D82529" w:rsidRDefault="00D82529" w:rsidP="00435596">
            <w:pPr>
              <w:pStyle w:val="FormFieldCaption"/>
              <w:rPr>
                <w:sz w:val="18"/>
                <w:szCs w:val="20"/>
                <w:shd w:val="clear" w:color="auto" w:fill="FFFFFF"/>
              </w:rPr>
            </w:pPr>
            <w:r w:rsidRPr="00E644DA">
              <w:rPr>
                <w:sz w:val="18"/>
                <w:szCs w:val="20"/>
                <w:shd w:val="clear" w:color="auto" w:fill="FFFFFF"/>
              </w:rPr>
              <w:t xml:space="preserve">Source: NIH </w:t>
            </w:r>
            <w:hyperlink r:id="rId11" w:history="1">
              <w:r w:rsidRPr="00E644DA">
                <w:rPr>
                  <w:rStyle w:val="Hyperlink"/>
                  <w:sz w:val="18"/>
                  <w:szCs w:val="20"/>
                  <w:shd w:val="clear" w:color="auto" w:fill="FFFFFF"/>
                </w:rPr>
                <w:t>NOT-OD-20-031</w:t>
              </w:r>
            </w:hyperlink>
          </w:p>
          <w:p w:rsidR="00D82529" w:rsidRPr="00D320F7" w:rsidRDefault="00D82529" w:rsidP="00435596">
            <w:pPr>
              <w:pStyle w:val="FormFieldCaption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F4F7E" w:rsidRPr="00D1372C" w:rsidTr="00435596">
        <w:trPr>
          <w:trHeight w:hRule="exact" w:val="359"/>
        </w:trPr>
        <w:tc>
          <w:tcPr>
            <w:tcW w:w="11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F4F7E" w:rsidRPr="00D1372C" w:rsidRDefault="008F4F7E" w:rsidP="00435596">
            <w:pPr>
              <w:pStyle w:val="FormFieldCaption"/>
              <w:rPr>
                <w:b/>
                <w:sz w:val="20"/>
                <w:szCs w:val="20"/>
              </w:rPr>
            </w:pPr>
            <w:r w:rsidRPr="00435596">
              <w:rPr>
                <w:b/>
                <w:sz w:val="22"/>
                <w:szCs w:val="20"/>
              </w:rPr>
              <w:t>Principal Investigator (PI)</w:t>
            </w:r>
          </w:p>
        </w:tc>
      </w:tr>
      <w:tr w:rsidR="00C8194D" w:rsidTr="00435596">
        <w:trPr>
          <w:cantSplit/>
          <w:trHeight w:val="546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94D" w:rsidRPr="00435596" w:rsidRDefault="00C8194D" w:rsidP="00435596">
            <w:pPr>
              <w:pStyle w:val="DataField10pt"/>
              <w:rPr>
                <w:sz w:val="22"/>
              </w:rPr>
            </w:pPr>
            <w:r w:rsidRPr="00435596">
              <w:rPr>
                <w:sz w:val="22"/>
              </w:rPr>
              <w:t>Name: (Last, First, Middle)</w:t>
            </w:r>
          </w:p>
          <w:bookmarkStart w:id="0" w:name="Text3"/>
          <w:p w:rsidR="00C8194D" w:rsidRPr="003766EC" w:rsidRDefault="00C8194D" w:rsidP="00435596">
            <w:pPr>
              <w:pStyle w:val="DataField10pt"/>
            </w:pPr>
            <w:r w:rsidRPr="008114A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14A5">
              <w:rPr>
                <w:sz w:val="22"/>
              </w:rPr>
              <w:instrText xml:space="preserve"> FORMTEXT </w:instrText>
            </w:r>
            <w:r w:rsidRPr="008114A5">
              <w:rPr>
                <w:sz w:val="22"/>
              </w:rPr>
            </w:r>
            <w:r w:rsidRPr="008114A5">
              <w:rPr>
                <w:sz w:val="22"/>
              </w:rPr>
              <w:fldChar w:fldCharType="separate"/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sz w:val="22"/>
              </w:rPr>
              <w:fldChar w:fldCharType="end"/>
            </w:r>
            <w:bookmarkEnd w:id="0"/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8194D" w:rsidRPr="00435596" w:rsidRDefault="00C8194D" w:rsidP="00435596">
            <w:pPr>
              <w:pStyle w:val="FormFieldCaption"/>
              <w:rPr>
                <w:sz w:val="22"/>
              </w:rPr>
            </w:pPr>
            <w:r w:rsidRPr="00435596">
              <w:rPr>
                <w:sz w:val="22"/>
              </w:rPr>
              <w:t>Degree(s):</w:t>
            </w:r>
          </w:p>
          <w:p w:rsidR="00C8194D" w:rsidRPr="00201516" w:rsidRDefault="00201516" w:rsidP="00435596">
            <w:pPr>
              <w:tabs>
                <w:tab w:val="left" w:pos="198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8114A5">
              <w:rPr>
                <w:rFonts w:ascii="Arial" w:hAnsi="Arial" w:cs="Arial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14A5">
              <w:rPr>
                <w:rFonts w:ascii="Arial" w:hAnsi="Arial" w:cs="Arial"/>
                <w:sz w:val="22"/>
              </w:rPr>
              <w:instrText xml:space="preserve"> FORMTEXT </w:instrText>
            </w:r>
            <w:r w:rsidRPr="008114A5">
              <w:rPr>
                <w:rFonts w:ascii="Arial" w:hAnsi="Arial" w:cs="Arial"/>
                <w:sz w:val="22"/>
              </w:rPr>
            </w:r>
            <w:r w:rsidRPr="008114A5">
              <w:rPr>
                <w:rFonts w:ascii="Arial" w:hAnsi="Arial" w:cs="Arial"/>
                <w:sz w:val="22"/>
              </w:rPr>
              <w:fldChar w:fldCharType="separate"/>
            </w:r>
            <w:r w:rsidRPr="008114A5">
              <w:rPr>
                <w:rFonts w:ascii="Arial" w:hAnsi="Arial" w:cs="Arial"/>
                <w:noProof/>
                <w:sz w:val="22"/>
              </w:rPr>
              <w:t> </w:t>
            </w:r>
            <w:r w:rsidRPr="008114A5">
              <w:rPr>
                <w:rFonts w:ascii="Arial" w:hAnsi="Arial" w:cs="Arial"/>
                <w:noProof/>
                <w:sz w:val="22"/>
              </w:rPr>
              <w:t> </w:t>
            </w:r>
            <w:r w:rsidRPr="008114A5">
              <w:rPr>
                <w:rFonts w:ascii="Arial" w:hAnsi="Arial" w:cs="Arial"/>
                <w:noProof/>
                <w:sz w:val="22"/>
              </w:rPr>
              <w:t> </w:t>
            </w:r>
            <w:r w:rsidRPr="008114A5">
              <w:rPr>
                <w:rFonts w:ascii="Arial" w:hAnsi="Arial" w:cs="Arial"/>
                <w:noProof/>
                <w:sz w:val="22"/>
              </w:rPr>
              <w:t> </w:t>
            </w:r>
            <w:r w:rsidRPr="008114A5">
              <w:rPr>
                <w:rFonts w:ascii="Arial" w:hAnsi="Arial" w:cs="Arial"/>
                <w:noProof/>
                <w:sz w:val="22"/>
              </w:rPr>
              <w:t> </w:t>
            </w:r>
            <w:r w:rsidRPr="008114A5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F4F7E" w:rsidTr="00435596">
        <w:trPr>
          <w:cantSplit/>
          <w:trHeight w:hRule="exact" w:val="521"/>
        </w:trPr>
        <w:tc>
          <w:tcPr>
            <w:tcW w:w="5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7E" w:rsidRPr="00435596" w:rsidRDefault="008F4F7E" w:rsidP="00435596">
            <w:pPr>
              <w:pStyle w:val="DataField10pt"/>
              <w:rPr>
                <w:sz w:val="22"/>
              </w:rPr>
            </w:pPr>
            <w:bookmarkStart w:id="1" w:name="OLE_LINK44"/>
            <w:bookmarkStart w:id="2" w:name="OLE_LINK45"/>
            <w:bookmarkStart w:id="3" w:name="_Hlk112161626"/>
            <w:r w:rsidRPr="00435596">
              <w:rPr>
                <w:sz w:val="22"/>
              </w:rPr>
              <w:t>Title:</w:t>
            </w:r>
          </w:p>
          <w:bookmarkEnd w:id="1"/>
          <w:bookmarkEnd w:id="2"/>
          <w:p w:rsidR="008F4F7E" w:rsidRPr="003766EC" w:rsidRDefault="008F4F7E" w:rsidP="00435596">
            <w:pPr>
              <w:pStyle w:val="DataField10pt"/>
            </w:pPr>
            <w:r w:rsidRPr="008114A5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114A5">
              <w:rPr>
                <w:sz w:val="22"/>
              </w:rPr>
              <w:instrText xml:space="preserve"> FORMTEXT </w:instrText>
            </w:r>
            <w:r w:rsidRPr="008114A5">
              <w:rPr>
                <w:sz w:val="22"/>
              </w:rPr>
            </w:r>
            <w:r w:rsidRPr="008114A5">
              <w:rPr>
                <w:sz w:val="22"/>
              </w:rPr>
              <w:fldChar w:fldCharType="separate"/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sz w:val="22"/>
              </w:rPr>
              <w:fldChar w:fldCharType="end"/>
            </w:r>
            <w:bookmarkEnd w:id="4"/>
          </w:p>
        </w:tc>
        <w:tc>
          <w:tcPr>
            <w:tcW w:w="5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3B3891" w:rsidRPr="003B3891" w:rsidRDefault="003B3891" w:rsidP="00435596">
            <w:pPr>
              <w:pStyle w:val="DataField10pt"/>
            </w:pPr>
            <w:r w:rsidRPr="00435596">
              <w:rPr>
                <w:sz w:val="22"/>
              </w:rPr>
              <w:t>Please indicate your career track</w:t>
            </w:r>
            <w:proofErr w:type="gramStart"/>
            <w:r w:rsidRPr="00435596">
              <w:rPr>
                <w:sz w:val="22"/>
              </w:rPr>
              <w:t>:</w:t>
            </w:r>
            <w:r>
              <w:br/>
            </w:r>
            <w:bookmarkStart w:id="5" w:name="OLE_LINK48"/>
            <w:bookmarkStart w:id="6" w:name="OLE_LINK49"/>
            <w:r w:rsidRPr="00FB376C">
              <w:rPr>
                <w:color w:val="FFFFFF"/>
                <w:sz w:val="4"/>
              </w:rPr>
              <w:t>.</w:t>
            </w:r>
            <w:bookmarkEnd w:id="5"/>
            <w:bookmarkEnd w:id="6"/>
            <w:proofErr w:type="gramEnd"/>
            <w: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5537A">
              <w:rPr>
                <w:sz w:val="18"/>
                <w:szCs w:val="18"/>
              </w:rPr>
            </w:r>
            <w:r w:rsidR="00B553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linical Track</w:t>
            </w:r>
          </w:p>
          <w:p w:rsidR="003B3891" w:rsidRDefault="003B3891" w:rsidP="00435596">
            <w:pPr>
              <w:pStyle w:val="DataField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5537A">
              <w:rPr>
                <w:sz w:val="18"/>
                <w:szCs w:val="18"/>
              </w:rPr>
            </w:r>
            <w:r w:rsidR="00B553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nure Track</w:t>
            </w:r>
          </w:p>
          <w:p w:rsidR="003B3891" w:rsidRDefault="003B3891" w:rsidP="00435596">
            <w:pPr>
              <w:pStyle w:val="DataField10pt"/>
            </w:pPr>
            <w:r w:rsidRPr="003B3891">
              <w:rPr>
                <w:color w:val="FFFFFF"/>
                <w:sz w:val="4"/>
              </w:rPr>
              <w:t>.</w:t>
            </w:r>
            <w:r>
              <w:rPr>
                <w:sz w:val="18"/>
                <w:szCs w:val="18"/>
              </w:rPr>
              <w:br/>
            </w:r>
            <w:r w:rsidRPr="003B3891">
              <w:rPr>
                <w:i/>
                <w:sz w:val="18"/>
                <w:szCs w:val="18"/>
              </w:rPr>
              <w:t>*Research Track applicants are currently ineligible for this award.</w:t>
            </w:r>
          </w:p>
          <w:p w:rsidR="008F4F7E" w:rsidRPr="003B3891" w:rsidRDefault="008F4F7E" w:rsidP="00435596">
            <w:pPr>
              <w:pStyle w:val="DataField10pt14ptspacing"/>
            </w:pPr>
          </w:p>
        </w:tc>
      </w:tr>
      <w:tr w:rsidR="008F4F7E" w:rsidTr="00435596">
        <w:trPr>
          <w:cantSplit/>
          <w:trHeight w:hRule="exact" w:val="539"/>
        </w:trPr>
        <w:tc>
          <w:tcPr>
            <w:tcW w:w="5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7E" w:rsidRPr="00435596" w:rsidRDefault="008F4F7E" w:rsidP="00435596">
            <w:pPr>
              <w:pStyle w:val="DataField10pt"/>
              <w:rPr>
                <w:sz w:val="22"/>
              </w:rPr>
            </w:pPr>
            <w:r w:rsidRPr="00435596">
              <w:rPr>
                <w:sz w:val="22"/>
              </w:rPr>
              <w:t>Applicant Organization:</w:t>
            </w:r>
          </w:p>
          <w:p w:rsidR="008F4F7E" w:rsidRPr="003766EC" w:rsidRDefault="008F4F7E" w:rsidP="00435596">
            <w:pPr>
              <w:pStyle w:val="DataField10pt"/>
            </w:pPr>
            <w:r w:rsidRPr="008114A5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114A5">
              <w:rPr>
                <w:sz w:val="22"/>
              </w:rPr>
              <w:instrText xml:space="preserve"> FORMTEXT </w:instrText>
            </w:r>
            <w:r w:rsidRPr="008114A5">
              <w:rPr>
                <w:sz w:val="22"/>
              </w:rPr>
            </w:r>
            <w:r w:rsidRPr="008114A5">
              <w:rPr>
                <w:sz w:val="22"/>
              </w:rPr>
              <w:fldChar w:fldCharType="separate"/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sz w:val="22"/>
              </w:rPr>
              <w:fldChar w:fldCharType="end"/>
            </w:r>
            <w:bookmarkEnd w:id="7"/>
          </w:p>
        </w:tc>
        <w:tc>
          <w:tcPr>
            <w:tcW w:w="5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7E" w:rsidRPr="003766EC" w:rsidRDefault="008F4F7E" w:rsidP="0043559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bookmarkEnd w:id="3"/>
      <w:tr w:rsidR="008F4F7E" w:rsidTr="00435596">
        <w:trPr>
          <w:cantSplit/>
          <w:trHeight w:hRule="exact" w:val="539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4F7E" w:rsidRPr="00435596" w:rsidRDefault="008F4F7E" w:rsidP="00435596">
            <w:pPr>
              <w:pStyle w:val="DataField10pt"/>
              <w:rPr>
                <w:sz w:val="22"/>
              </w:rPr>
            </w:pPr>
            <w:r w:rsidRPr="00435596">
              <w:rPr>
                <w:sz w:val="22"/>
              </w:rPr>
              <w:t>Department:</w:t>
            </w:r>
          </w:p>
          <w:p w:rsidR="008F4F7E" w:rsidRPr="003766EC" w:rsidRDefault="008F4F7E" w:rsidP="00435596">
            <w:pPr>
              <w:pStyle w:val="DataField10pt"/>
            </w:pPr>
            <w:r w:rsidRPr="008114A5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114A5">
              <w:rPr>
                <w:sz w:val="22"/>
              </w:rPr>
              <w:instrText xml:space="preserve"> FORMTEXT </w:instrText>
            </w:r>
            <w:r w:rsidRPr="008114A5">
              <w:rPr>
                <w:sz w:val="22"/>
              </w:rPr>
            </w:r>
            <w:r w:rsidRPr="008114A5">
              <w:rPr>
                <w:sz w:val="22"/>
              </w:rPr>
              <w:fldChar w:fldCharType="separate"/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sz w:val="22"/>
              </w:rPr>
              <w:fldChar w:fldCharType="end"/>
            </w:r>
            <w:bookmarkEnd w:id="8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7E" w:rsidRPr="00435596" w:rsidRDefault="008F4F7E" w:rsidP="00435596">
            <w:pPr>
              <w:pStyle w:val="DataField10pt"/>
              <w:rPr>
                <w:sz w:val="22"/>
              </w:rPr>
            </w:pPr>
            <w:r w:rsidRPr="00435596">
              <w:rPr>
                <w:sz w:val="22"/>
              </w:rPr>
              <w:t>Division:</w:t>
            </w:r>
          </w:p>
          <w:p w:rsidR="008F4F7E" w:rsidRPr="003766EC" w:rsidRDefault="008F4F7E" w:rsidP="00435596">
            <w:pPr>
              <w:pStyle w:val="DataField10pt"/>
            </w:pPr>
            <w:r w:rsidRPr="008114A5"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8114A5">
              <w:rPr>
                <w:sz w:val="22"/>
              </w:rPr>
              <w:instrText xml:space="preserve"> FORMTEXT </w:instrText>
            </w:r>
            <w:r w:rsidRPr="008114A5">
              <w:rPr>
                <w:sz w:val="22"/>
              </w:rPr>
            </w:r>
            <w:r w:rsidRPr="008114A5">
              <w:rPr>
                <w:sz w:val="22"/>
              </w:rPr>
              <w:fldChar w:fldCharType="separate"/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sz w:val="22"/>
              </w:rPr>
              <w:fldChar w:fldCharType="end"/>
            </w:r>
            <w:bookmarkEnd w:id="9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7E" w:rsidRPr="00435596" w:rsidRDefault="008F4F7E" w:rsidP="00435596">
            <w:pPr>
              <w:pStyle w:val="DataField10pt"/>
              <w:rPr>
                <w:sz w:val="22"/>
              </w:rPr>
            </w:pPr>
            <w:r w:rsidRPr="00435596">
              <w:rPr>
                <w:sz w:val="22"/>
              </w:rPr>
              <w:t>E-mail Address:</w:t>
            </w:r>
          </w:p>
          <w:p w:rsidR="008F4F7E" w:rsidRPr="003766EC" w:rsidRDefault="008F4F7E" w:rsidP="00435596">
            <w:pPr>
              <w:pStyle w:val="DataField10pt"/>
            </w:pPr>
            <w:r w:rsidRPr="008114A5"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8114A5">
              <w:rPr>
                <w:sz w:val="22"/>
              </w:rPr>
              <w:instrText xml:space="preserve"> FORMTEXT </w:instrText>
            </w:r>
            <w:r w:rsidRPr="008114A5">
              <w:rPr>
                <w:sz w:val="22"/>
              </w:rPr>
            </w:r>
            <w:r w:rsidRPr="008114A5">
              <w:rPr>
                <w:sz w:val="22"/>
              </w:rPr>
              <w:fldChar w:fldCharType="separate"/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fldChar w:fldCharType="end"/>
            </w:r>
            <w:bookmarkEnd w:id="1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7E" w:rsidRPr="00435596" w:rsidRDefault="008F4F7E" w:rsidP="00435596">
            <w:pPr>
              <w:pStyle w:val="DataField10pt"/>
              <w:rPr>
                <w:sz w:val="22"/>
              </w:rPr>
            </w:pPr>
            <w:r w:rsidRPr="00435596">
              <w:rPr>
                <w:sz w:val="22"/>
              </w:rPr>
              <w:t>Phone Number:</w:t>
            </w:r>
          </w:p>
          <w:p w:rsidR="008F4F7E" w:rsidRPr="003766EC" w:rsidRDefault="008F4F7E" w:rsidP="00435596">
            <w:pPr>
              <w:pStyle w:val="DataField10pt"/>
            </w:pPr>
            <w:r w:rsidRPr="008114A5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Pr="008114A5">
              <w:rPr>
                <w:sz w:val="22"/>
              </w:rPr>
              <w:instrText xml:space="preserve"> FORMTEXT </w:instrText>
            </w:r>
            <w:r w:rsidRPr="008114A5">
              <w:rPr>
                <w:sz w:val="22"/>
              </w:rPr>
            </w:r>
            <w:r w:rsidRPr="008114A5">
              <w:rPr>
                <w:sz w:val="22"/>
              </w:rPr>
              <w:fldChar w:fldCharType="separate"/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fldChar w:fldCharType="end"/>
            </w:r>
            <w:bookmarkEnd w:id="11"/>
          </w:p>
        </w:tc>
      </w:tr>
      <w:tr w:rsidR="00A93335" w:rsidTr="00435596">
        <w:trPr>
          <w:cantSplit/>
          <w:trHeight w:hRule="exact" w:val="539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3335" w:rsidRPr="00435596" w:rsidRDefault="00A93335" w:rsidP="00435596">
            <w:pPr>
              <w:pStyle w:val="DataField10pt"/>
              <w:rPr>
                <w:sz w:val="22"/>
              </w:rPr>
            </w:pPr>
            <w:r w:rsidRPr="00435596">
              <w:rPr>
                <w:sz w:val="22"/>
              </w:rPr>
              <w:t>Mentor</w:t>
            </w:r>
            <w:r w:rsidR="00AF1146" w:rsidRPr="00435596">
              <w:rPr>
                <w:sz w:val="22"/>
              </w:rPr>
              <w:t xml:space="preserve"> (required)</w:t>
            </w:r>
            <w:r w:rsidRPr="00435596">
              <w:rPr>
                <w:sz w:val="22"/>
              </w:rPr>
              <w:t>:</w:t>
            </w:r>
          </w:p>
          <w:p w:rsidR="00A93335" w:rsidRPr="003766EC" w:rsidRDefault="00A93335" w:rsidP="00435596">
            <w:pPr>
              <w:pStyle w:val="DataField10pt"/>
            </w:pPr>
            <w:r w:rsidRPr="008114A5"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8114A5">
              <w:rPr>
                <w:sz w:val="22"/>
              </w:rPr>
              <w:instrText xml:space="preserve"> FORMTEXT </w:instrText>
            </w:r>
            <w:r w:rsidRPr="008114A5">
              <w:rPr>
                <w:sz w:val="22"/>
              </w:rPr>
            </w:r>
            <w:r w:rsidRPr="008114A5">
              <w:rPr>
                <w:sz w:val="22"/>
              </w:rPr>
              <w:fldChar w:fldCharType="separate"/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sz w:val="22"/>
              </w:rPr>
              <w:fldChar w:fldCharType="end"/>
            </w:r>
            <w:bookmarkEnd w:id="12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35" w:rsidRPr="00435596" w:rsidRDefault="00A93335" w:rsidP="00435596">
            <w:pPr>
              <w:pStyle w:val="DataField10pt"/>
              <w:rPr>
                <w:sz w:val="22"/>
              </w:rPr>
            </w:pPr>
            <w:r w:rsidRPr="00435596">
              <w:rPr>
                <w:sz w:val="22"/>
              </w:rPr>
              <w:t>Division:</w:t>
            </w:r>
          </w:p>
          <w:p w:rsidR="00A93335" w:rsidRPr="003766EC" w:rsidRDefault="00A93335" w:rsidP="00435596">
            <w:pPr>
              <w:pStyle w:val="DataField10pt"/>
            </w:pPr>
            <w:r w:rsidRPr="008114A5"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114A5">
              <w:rPr>
                <w:sz w:val="22"/>
              </w:rPr>
              <w:instrText xml:space="preserve"> FORMTEXT </w:instrText>
            </w:r>
            <w:r w:rsidRPr="008114A5">
              <w:rPr>
                <w:sz w:val="22"/>
              </w:rPr>
            </w:r>
            <w:r w:rsidRPr="008114A5">
              <w:rPr>
                <w:sz w:val="22"/>
              </w:rPr>
              <w:fldChar w:fldCharType="separate"/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noProof/>
                <w:sz w:val="22"/>
              </w:rPr>
              <w:t> </w:t>
            </w:r>
            <w:r w:rsidRPr="008114A5">
              <w:rPr>
                <w:sz w:val="22"/>
              </w:rPr>
              <w:fldChar w:fldCharType="end"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35" w:rsidRPr="00435596" w:rsidRDefault="00A93335" w:rsidP="00435596">
            <w:pPr>
              <w:pStyle w:val="DataField10pt"/>
              <w:rPr>
                <w:sz w:val="22"/>
              </w:rPr>
            </w:pPr>
            <w:r w:rsidRPr="00435596">
              <w:rPr>
                <w:sz w:val="22"/>
              </w:rPr>
              <w:t>E-mail Address:</w:t>
            </w:r>
          </w:p>
          <w:p w:rsidR="00A93335" w:rsidRPr="003766EC" w:rsidRDefault="00A93335" w:rsidP="00435596">
            <w:pPr>
              <w:pStyle w:val="DataField10pt"/>
            </w:pPr>
            <w:r w:rsidRPr="008114A5"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14A5">
              <w:rPr>
                <w:sz w:val="22"/>
              </w:rPr>
              <w:instrText xml:space="preserve"> FORMTEXT </w:instrText>
            </w:r>
            <w:r w:rsidRPr="008114A5">
              <w:rPr>
                <w:sz w:val="22"/>
              </w:rPr>
            </w:r>
            <w:r w:rsidRPr="008114A5">
              <w:rPr>
                <w:sz w:val="22"/>
              </w:rPr>
              <w:fldChar w:fldCharType="separate"/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fldChar w:fldCharType="end"/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35" w:rsidRPr="00435596" w:rsidRDefault="00A93335" w:rsidP="00435596">
            <w:pPr>
              <w:pStyle w:val="DataField10pt"/>
              <w:rPr>
                <w:sz w:val="22"/>
              </w:rPr>
            </w:pPr>
            <w:r w:rsidRPr="00435596">
              <w:rPr>
                <w:sz w:val="22"/>
              </w:rPr>
              <w:t>Phone Number:</w:t>
            </w:r>
          </w:p>
          <w:p w:rsidR="00A93335" w:rsidRPr="003766EC" w:rsidRDefault="00A93335" w:rsidP="00435596">
            <w:pPr>
              <w:pStyle w:val="DataField10pt"/>
            </w:pPr>
            <w:r w:rsidRPr="008114A5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114A5">
              <w:rPr>
                <w:sz w:val="22"/>
              </w:rPr>
              <w:instrText xml:space="preserve"> FORMTEXT </w:instrText>
            </w:r>
            <w:r w:rsidRPr="008114A5">
              <w:rPr>
                <w:sz w:val="22"/>
              </w:rPr>
            </w:r>
            <w:r w:rsidRPr="008114A5">
              <w:rPr>
                <w:sz w:val="22"/>
              </w:rPr>
              <w:fldChar w:fldCharType="separate"/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t> </w:t>
            </w:r>
            <w:r w:rsidRPr="008114A5">
              <w:rPr>
                <w:sz w:val="22"/>
              </w:rPr>
              <w:fldChar w:fldCharType="end"/>
            </w:r>
          </w:p>
        </w:tc>
      </w:tr>
      <w:tr w:rsidR="008F4F7E" w:rsidTr="00435596">
        <w:trPr>
          <w:cantSplit/>
          <w:trHeight w:hRule="exact" w:val="444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1516" w:rsidRDefault="003850E9" w:rsidP="00435596">
            <w:pPr>
              <w:pStyle w:val="FormFieldCaption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t Administrator</w:t>
            </w:r>
          </w:p>
          <w:p w:rsidR="008F4F7E" w:rsidRPr="00562356" w:rsidRDefault="00201516" w:rsidP="00435596">
            <w:pPr>
              <w:pStyle w:val="FormFieldCaption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act </w:t>
            </w:r>
            <w:r w:rsidR="008F4F7E" w:rsidRPr="00562356">
              <w:rPr>
                <w:b/>
                <w:sz w:val="18"/>
                <w:szCs w:val="18"/>
              </w:rPr>
              <w:t>Name</w:t>
            </w:r>
            <w:r w:rsidR="00902F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516" w:rsidRDefault="003850E9" w:rsidP="00435596">
            <w:pPr>
              <w:pStyle w:val="DataField10p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t Administrator</w:t>
            </w:r>
          </w:p>
          <w:p w:rsidR="008F4F7E" w:rsidRPr="00562356" w:rsidRDefault="008F4F7E" w:rsidP="00435596">
            <w:pPr>
              <w:pStyle w:val="DataField10pt"/>
              <w:jc w:val="center"/>
              <w:rPr>
                <w:b/>
                <w:sz w:val="18"/>
                <w:szCs w:val="18"/>
              </w:rPr>
            </w:pPr>
            <w:r w:rsidRPr="00562356">
              <w:rPr>
                <w:b/>
                <w:sz w:val="18"/>
                <w:szCs w:val="18"/>
              </w:rPr>
              <w:t>Phone Number: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F7E" w:rsidRPr="00562356" w:rsidRDefault="003850E9" w:rsidP="00435596">
            <w:pPr>
              <w:pStyle w:val="DataField10p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t Administrator</w:t>
            </w:r>
            <w:r w:rsidR="008F4F7E" w:rsidRPr="00562356">
              <w:rPr>
                <w:b/>
                <w:sz w:val="18"/>
                <w:szCs w:val="18"/>
              </w:rPr>
              <w:t xml:space="preserve"> E-mail Address:</w:t>
            </w:r>
          </w:p>
        </w:tc>
      </w:tr>
      <w:bookmarkStart w:id="13" w:name="Text47"/>
      <w:tr w:rsidR="008F4F7E" w:rsidTr="00435596">
        <w:trPr>
          <w:cantSplit/>
          <w:trHeight w:val="366"/>
        </w:trPr>
        <w:tc>
          <w:tcPr>
            <w:tcW w:w="303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8F4F7E" w:rsidRPr="00356754" w:rsidRDefault="008F4F7E" w:rsidP="00435596">
            <w:pPr>
              <w:pStyle w:val="FormFieldCaption"/>
              <w:rPr>
                <w:sz w:val="20"/>
                <w:szCs w:val="20"/>
              </w:rPr>
            </w:pPr>
            <w:r w:rsidRPr="008114A5">
              <w:rPr>
                <w:b/>
                <w:sz w:val="22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Pr="008114A5">
              <w:rPr>
                <w:b/>
                <w:sz w:val="22"/>
                <w:szCs w:val="20"/>
              </w:rPr>
              <w:instrText xml:space="preserve"> FORMTEXT </w:instrText>
            </w:r>
            <w:r w:rsidRPr="008114A5">
              <w:rPr>
                <w:b/>
                <w:sz w:val="22"/>
                <w:szCs w:val="20"/>
              </w:rPr>
            </w:r>
            <w:r w:rsidRPr="008114A5">
              <w:rPr>
                <w:b/>
                <w:sz w:val="22"/>
                <w:szCs w:val="20"/>
              </w:rPr>
              <w:fldChar w:fldCharType="separate"/>
            </w:r>
            <w:r w:rsidRPr="008114A5">
              <w:rPr>
                <w:noProof/>
                <w:sz w:val="22"/>
                <w:szCs w:val="20"/>
              </w:rPr>
              <w:t> </w:t>
            </w:r>
            <w:r w:rsidRPr="008114A5">
              <w:rPr>
                <w:noProof/>
                <w:sz w:val="22"/>
                <w:szCs w:val="20"/>
              </w:rPr>
              <w:t> </w:t>
            </w:r>
            <w:r w:rsidRPr="008114A5">
              <w:rPr>
                <w:noProof/>
                <w:sz w:val="22"/>
                <w:szCs w:val="20"/>
              </w:rPr>
              <w:t> </w:t>
            </w:r>
            <w:r w:rsidRPr="008114A5">
              <w:rPr>
                <w:noProof/>
                <w:sz w:val="22"/>
                <w:szCs w:val="20"/>
              </w:rPr>
              <w:t> </w:t>
            </w:r>
            <w:r w:rsidRPr="008114A5">
              <w:rPr>
                <w:noProof/>
                <w:sz w:val="22"/>
                <w:szCs w:val="20"/>
              </w:rPr>
              <w:t> </w:t>
            </w:r>
            <w:r w:rsidRPr="008114A5">
              <w:rPr>
                <w:sz w:val="22"/>
                <w:szCs w:val="20"/>
              </w:rPr>
              <w:fldChar w:fldCharType="end"/>
            </w:r>
            <w:bookmarkEnd w:id="14"/>
          </w:p>
        </w:tc>
        <w:bookmarkEnd w:id="13"/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7E" w:rsidRPr="00356754" w:rsidRDefault="008F4F7E" w:rsidP="00435596">
            <w:pPr>
              <w:rPr>
                <w:rFonts w:ascii="Arial" w:hAnsi="Arial"/>
                <w:sz w:val="20"/>
                <w:szCs w:val="20"/>
              </w:rPr>
            </w:pPr>
            <w:r w:rsidRPr="008114A5">
              <w:rPr>
                <w:rFonts w:ascii="Arial" w:hAnsi="Arial"/>
                <w:sz w:val="22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114A5">
              <w:rPr>
                <w:rFonts w:ascii="Arial" w:hAnsi="Arial"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/>
                <w:sz w:val="22"/>
                <w:szCs w:val="20"/>
              </w:rPr>
            </w:r>
            <w:r w:rsidRPr="008114A5">
              <w:rPr>
                <w:rFonts w:ascii="Arial" w:hAnsi="Arial"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/>
                <w:sz w:val="22"/>
                <w:szCs w:val="20"/>
              </w:rPr>
              <w:fldChar w:fldCharType="end"/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7E" w:rsidRPr="00356754" w:rsidRDefault="008F4F7E" w:rsidP="00435596">
            <w:pPr>
              <w:rPr>
                <w:rFonts w:ascii="Arial" w:hAnsi="Arial"/>
                <w:sz w:val="16"/>
              </w:rPr>
            </w:pPr>
            <w:r w:rsidRPr="008114A5">
              <w:rPr>
                <w:rFonts w:ascii="Arial" w:hAnsi="Arial"/>
                <w:sz w:val="22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Pr="008114A5">
              <w:rPr>
                <w:rFonts w:ascii="Arial" w:hAnsi="Arial"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/>
                <w:sz w:val="22"/>
                <w:szCs w:val="20"/>
              </w:rPr>
            </w:r>
            <w:r w:rsidRPr="008114A5">
              <w:rPr>
                <w:rFonts w:ascii="Arial" w:hAnsi="Arial"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AF1146" w:rsidTr="00435596">
        <w:trPr>
          <w:cantSplit/>
          <w:trHeight w:val="366"/>
        </w:trPr>
        <w:tc>
          <w:tcPr>
            <w:tcW w:w="1152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AF1146" w:rsidRPr="00435596" w:rsidRDefault="00AF1146" w:rsidP="00435596">
            <w:pPr>
              <w:rPr>
                <w:rFonts w:ascii="Arial" w:hAnsi="Arial" w:cs="Arial"/>
                <w:b/>
                <w:sz w:val="22"/>
                <w:szCs w:val="20"/>
              </w:rPr>
            </w:pPr>
            <w:bookmarkStart w:id="16" w:name="OLE_LINK1"/>
            <w:r w:rsidRPr="00435596">
              <w:rPr>
                <w:rFonts w:ascii="Arial" w:hAnsi="Arial" w:cs="Arial"/>
                <w:b/>
                <w:sz w:val="22"/>
                <w:szCs w:val="20"/>
              </w:rPr>
              <w:t>Indicate institutional approvals that are required for this project</w:t>
            </w:r>
            <w:r w:rsidR="007D0FD0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  <w:p w:rsidR="00AF1146" w:rsidRDefault="00AF1146" w:rsidP="00411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197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197">
              <w:rPr>
                <w:sz w:val="18"/>
                <w:szCs w:val="18"/>
              </w:rPr>
              <w:instrText xml:space="preserve"> FORMCHECKBOX </w:instrText>
            </w:r>
            <w:r w:rsidR="00B5537A">
              <w:rPr>
                <w:sz w:val="18"/>
                <w:szCs w:val="18"/>
              </w:rPr>
            </w:r>
            <w:r w:rsidR="00B5537A">
              <w:rPr>
                <w:sz w:val="18"/>
                <w:szCs w:val="18"/>
              </w:rPr>
              <w:fldChar w:fldCharType="separate"/>
            </w:r>
            <w:r w:rsidRPr="00761197">
              <w:rPr>
                <w:sz w:val="18"/>
                <w:szCs w:val="18"/>
              </w:rPr>
              <w:fldChar w:fldCharType="end"/>
            </w:r>
            <w:r w:rsidRPr="00761197">
              <w:rPr>
                <w:sz w:val="18"/>
                <w:szCs w:val="18"/>
              </w:rPr>
              <w:t xml:space="preserve"> </w:t>
            </w:r>
            <w:r w:rsidRPr="00761197">
              <w:rPr>
                <w:rFonts w:ascii="Arial" w:hAnsi="Arial" w:cs="Arial"/>
                <w:sz w:val="18"/>
                <w:szCs w:val="18"/>
              </w:rPr>
              <w:t xml:space="preserve">Live Animals       </w:t>
            </w:r>
            <w:r w:rsidRPr="00761197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197">
              <w:rPr>
                <w:sz w:val="18"/>
                <w:szCs w:val="18"/>
              </w:rPr>
              <w:instrText xml:space="preserve"> FORMCHECKBOX </w:instrText>
            </w:r>
            <w:r w:rsidR="00B5537A">
              <w:rPr>
                <w:sz w:val="18"/>
                <w:szCs w:val="18"/>
              </w:rPr>
            </w:r>
            <w:r w:rsidR="00B5537A">
              <w:rPr>
                <w:sz w:val="18"/>
                <w:szCs w:val="18"/>
              </w:rPr>
              <w:fldChar w:fldCharType="separate"/>
            </w:r>
            <w:r w:rsidRPr="00761197">
              <w:rPr>
                <w:sz w:val="18"/>
                <w:szCs w:val="18"/>
              </w:rPr>
              <w:fldChar w:fldCharType="end"/>
            </w:r>
            <w:r w:rsidRPr="00761197">
              <w:rPr>
                <w:sz w:val="18"/>
                <w:szCs w:val="18"/>
              </w:rPr>
              <w:t xml:space="preserve"> </w:t>
            </w:r>
            <w:r w:rsidRPr="00761197">
              <w:rPr>
                <w:rFonts w:ascii="Arial" w:hAnsi="Arial" w:cs="Arial"/>
                <w:sz w:val="18"/>
                <w:szCs w:val="18"/>
              </w:rPr>
              <w:t xml:space="preserve">Human Subjects       </w:t>
            </w:r>
            <w:bookmarkStart w:id="17" w:name="_GoBack"/>
            <w:r w:rsidRPr="00761197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197">
              <w:rPr>
                <w:sz w:val="18"/>
                <w:szCs w:val="18"/>
              </w:rPr>
              <w:instrText xml:space="preserve"> FORMCHECKBOX </w:instrText>
            </w:r>
            <w:r w:rsidR="00B5537A" w:rsidRPr="00761197">
              <w:rPr>
                <w:sz w:val="18"/>
                <w:szCs w:val="18"/>
              </w:rPr>
            </w:r>
            <w:r w:rsidR="00B5537A">
              <w:rPr>
                <w:sz w:val="18"/>
                <w:szCs w:val="18"/>
              </w:rPr>
              <w:fldChar w:fldCharType="separate"/>
            </w:r>
            <w:r w:rsidRPr="00761197">
              <w:rPr>
                <w:sz w:val="18"/>
                <w:szCs w:val="18"/>
              </w:rPr>
              <w:fldChar w:fldCharType="end"/>
            </w:r>
            <w:bookmarkEnd w:id="17"/>
            <w:r w:rsidRPr="00761197">
              <w:rPr>
                <w:sz w:val="18"/>
                <w:szCs w:val="18"/>
              </w:rPr>
              <w:t xml:space="preserve"> </w:t>
            </w:r>
            <w:r w:rsidRPr="00761197">
              <w:rPr>
                <w:rFonts w:ascii="Arial" w:hAnsi="Arial" w:cs="Arial"/>
                <w:sz w:val="18"/>
                <w:szCs w:val="18"/>
              </w:rPr>
              <w:t xml:space="preserve">Human Embryonic Stem Cells       </w:t>
            </w:r>
            <w:bookmarkStart w:id="18" w:name="OLE_LINK46"/>
            <w:bookmarkStart w:id="19" w:name="OLE_LINK47"/>
            <w:r w:rsidRPr="00761197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197">
              <w:rPr>
                <w:sz w:val="18"/>
                <w:szCs w:val="18"/>
              </w:rPr>
              <w:instrText xml:space="preserve"> FORMCHECKBOX </w:instrText>
            </w:r>
            <w:r w:rsidR="00B5537A">
              <w:rPr>
                <w:sz w:val="18"/>
                <w:szCs w:val="18"/>
              </w:rPr>
            </w:r>
            <w:r w:rsidR="00B5537A">
              <w:rPr>
                <w:sz w:val="18"/>
                <w:szCs w:val="18"/>
              </w:rPr>
              <w:fldChar w:fldCharType="separate"/>
            </w:r>
            <w:r w:rsidRPr="00761197">
              <w:rPr>
                <w:sz w:val="18"/>
                <w:szCs w:val="18"/>
              </w:rPr>
              <w:fldChar w:fldCharType="end"/>
            </w:r>
            <w:r w:rsidRPr="00761197">
              <w:rPr>
                <w:sz w:val="18"/>
                <w:szCs w:val="18"/>
              </w:rPr>
              <w:t xml:space="preserve"> </w:t>
            </w:r>
            <w:r w:rsidRPr="00761197">
              <w:rPr>
                <w:rFonts w:ascii="Arial" w:hAnsi="Arial" w:cs="Arial"/>
                <w:sz w:val="18"/>
                <w:szCs w:val="18"/>
              </w:rPr>
              <w:t xml:space="preserve">Radioactive Materials       </w:t>
            </w:r>
            <w:bookmarkEnd w:id="18"/>
            <w:bookmarkEnd w:id="19"/>
            <w:r w:rsidRPr="00761197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197">
              <w:rPr>
                <w:sz w:val="18"/>
                <w:szCs w:val="18"/>
              </w:rPr>
              <w:instrText xml:space="preserve"> FORMCHECKBOX </w:instrText>
            </w:r>
            <w:r w:rsidR="00B5537A">
              <w:rPr>
                <w:sz w:val="18"/>
                <w:szCs w:val="18"/>
              </w:rPr>
            </w:r>
            <w:r w:rsidR="00B5537A">
              <w:rPr>
                <w:sz w:val="18"/>
                <w:szCs w:val="18"/>
              </w:rPr>
              <w:fldChar w:fldCharType="separate"/>
            </w:r>
            <w:r w:rsidRPr="00761197">
              <w:rPr>
                <w:sz w:val="18"/>
                <w:szCs w:val="18"/>
              </w:rPr>
              <w:fldChar w:fldCharType="end"/>
            </w:r>
            <w:r w:rsidRPr="00761197">
              <w:rPr>
                <w:sz w:val="18"/>
                <w:szCs w:val="18"/>
              </w:rPr>
              <w:t xml:space="preserve"> </w:t>
            </w:r>
            <w:r w:rsidRPr="00761197">
              <w:rPr>
                <w:rFonts w:ascii="Arial" w:hAnsi="Arial" w:cs="Arial"/>
                <w:sz w:val="18"/>
                <w:szCs w:val="18"/>
              </w:rPr>
              <w:t>Recombinant DNA</w:t>
            </w:r>
            <w:bookmarkEnd w:id="16"/>
          </w:p>
          <w:p w:rsidR="00435596" w:rsidRPr="00356754" w:rsidRDefault="00435596" w:rsidP="0043559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F1146" w:rsidTr="00435596">
        <w:trPr>
          <w:cantSplit/>
          <w:trHeight w:val="366"/>
        </w:trPr>
        <w:tc>
          <w:tcPr>
            <w:tcW w:w="1152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AF1146" w:rsidRPr="00435596" w:rsidRDefault="00AF1146" w:rsidP="0043559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35596">
              <w:rPr>
                <w:rFonts w:ascii="Arial" w:hAnsi="Arial" w:cs="Arial"/>
                <w:b/>
                <w:sz w:val="22"/>
                <w:szCs w:val="20"/>
              </w:rPr>
              <w:t>Indicate percentage of space to be used for this project between “</w:t>
            </w:r>
            <w:r w:rsidR="007D0FD0">
              <w:rPr>
                <w:rFonts w:ascii="Arial" w:hAnsi="Arial" w:cs="Arial"/>
                <w:b/>
                <w:sz w:val="22"/>
                <w:szCs w:val="20"/>
              </w:rPr>
              <w:t>lab/bench” and “clinical/other”:</w:t>
            </w:r>
          </w:p>
          <w:p w:rsidR="00AF1146" w:rsidRDefault="00AF1146" w:rsidP="0043559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114A5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8114A5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 w:cs="Arial"/>
                <w:b/>
                <w:sz w:val="22"/>
                <w:szCs w:val="20"/>
              </w:rPr>
            </w:r>
            <w:r w:rsidRPr="008114A5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20"/>
            <w:r w:rsidR="007D0FD0">
              <w:rPr>
                <w:rFonts w:ascii="Arial" w:hAnsi="Arial" w:cs="Arial"/>
                <w:b/>
                <w:sz w:val="20"/>
                <w:szCs w:val="20"/>
              </w:rPr>
              <w:t xml:space="preserve">% lab/ben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8114A5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114A5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 w:cs="Arial"/>
                <w:b/>
                <w:sz w:val="22"/>
                <w:szCs w:val="20"/>
              </w:rPr>
            </w:r>
            <w:r w:rsidRPr="008114A5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="007D0FD0">
              <w:rPr>
                <w:rFonts w:ascii="Arial" w:hAnsi="Arial" w:cs="Arial"/>
                <w:b/>
                <w:sz w:val="20"/>
                <w:szCs w:val="20"/>
              </w:rPr>
              <w:t>% clinical/other</w:t>
            </w:r>
          </w:p>
          <w:p w:rsidR="00435596" w:rsidRPr="001967F2" w:rsidRDefault="00435596" w:rsidP="00435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1146" w:rsidTr="00435596">
        <w:trPr>
          <w:cantSplit/>
          <w:trHeight w:val="480"/>
        </w:trPr>
        <w:tc>
          <w:tcPr>
            <w:tcW w:w="1152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AF1146" w:rsidRPr="00435596" w:rsidRDefault="007D0FD0" w:rsidP="0043559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pecify a</w:t>
            </w:r>
            <w:r w:rsidR="00AF1146" w:rsidRPr="00435596">
              <w:rPr>
                <w:rFonts w:ascii="Arial" w:hAnsi="Arial" w:cs="Arial"/>
                <w:b/>
                <w:sz w:val="22"/>
                <w:szCs w:val="20"/>
              </w:rPr>
              <w:t xml:space="preserve">rea of research and major techniques or methods for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the </w:t>
            </w:r>
            <w:r w:rsidR="00AF1146" w:rsidRPr="00435596">
              <w:rPr>
                <w:rFonts w:ascii="Arial" w:hAnsi="Arial" w:cs="Arial"/>
                <w:b/>
                <w:sz w:val="22"/>
                <w:szCs w:val="20"/>
              </w:rPr>
              <w:t>purpose of assigning reviewers</w:t>
            </w:r>
            <w:r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  <w:p w:rsidR="00AF1146" w:rsidRPr="008823C7" w:rsidRDefault="00AF1146" w:rsidP="0043559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114A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2"/>
                    <w:format w:val="FIRST CAPITAL"/>
                  </w:textInput>
                </w:ffData>
              </w:fldChar>
            </w:r>
            <w:r w:rsidRPr="008114A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 w:cs="Arial"/>
                <w:sz w:val="22"/>
                <w:szCs w:val="20"/>
              </w:rPr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120757" w:rsidRPr="00435596" w:rsidRDefault="00120757" w:rsidP="00435596">
      <w:pPr>
        <w:spacing w:before="120"/>
        <w:ind w:left="-360"/>
        <w:rPr>
          <w:rFonts w:ascii="Arial" w:hAnsi="Arial" w:cs="Arial"/>
          <w:b/>
          <w:sz w:val="22"/>
          <w:szCs w:val="20"/>
        </w:rPr>
      </w:pPr>
      <w:r w:rsidRPr="00435596">
        <w:rPr>
          <w:rFonts w:ascii="Arial" w:hAnsi="Arial" w:cs="Arial"/>
          <w:b/>
          <w:sz w:val="22"/>
          <w:szCs w:val="20"/>
        </w:rPr>
        <w:t xml:space="preserve">List </w:t>
      </w:r>
      <w:r w:rsidR="00726AB6" w:rsidRPr="00435596">
        <w:rPr>
          <w:rFonts w:ascii="Arial" w:hAnsi="Arial" w:cs="Arial"/>
          <w:b/>
          <w:sz w:val="22"/>
          <w:szCs w:val="20"/>
        </w:rPr>
        <w:t>Collaborators</w:t>
      </w: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420"/>
        <w:gridCol w:w="4050"/>
      </w:tblGrid>
      <w:tr w:rsidR="00120757" w:rsidRPr="00E77F49" w:rsidTr="00435596">
        <w:trPr>
          <w:trHeight w:val="206"/>
        </w:trPr>
        <w:tc>
          <w:tcPr>
            <w:tcW w:w="4050" w:type="dxa"/>
          </w:tcPr>
          <w:p w:rsidR="00120757" w:rsidRPr="00435596" w:rsidRDefault="00120757" w:rsidP="008064F5">
            <w:pPr>
              <w:rPr>
                <w:rFonts w:ascii="Arial" w:hAnsi="Arial" w:cs="Arial"/>
                <w:sz w:val="22"/>
                <w:szCs w:val="20"/>
              </w:rPr>
            </w:pPr>
            <w:r w:rsidRPr="00435596">
              <w:rPr>
                <w:rFonts w:ascii="Arial" w:hAnsi="Arial" w:cs="Arial"/>
                <w:sz w:val="22"/>
                <w:szCs w:val="20"/>
              </w:rPr>
              <w:t>Name</w:t>
            </w:r>
          </w:p>
        </w:tc>
        <w:tc>
          <w:tcPr>
            <w:tcW w:w="3420" w:type="dxa"/>
          </w:tcPr>
          <w:p w:rsidR="00120757" w:rsidRPr="00435596" w:rsidRDefault="00726AB6" w:rsidP="008064F5">
            <w:pPr>
              <w:rPr>
                <w:rFonts w:ascii="Arial" w:hAnsi="Arial" w:cs="Arial"/>
                <w:sz w:val="22"/>
                <w:szCs w:val="20"/>
              </w:rPr>
            </w:pPr>
            <w:r w:rsidRPr="00435596">
              <w:rPr>
                <w:rFonts w:ascii="Arial" w:hAnsi="Arial" w:cs="Arial"/>
                <w:sz w:val="22"/>
                <w:szCs w:val="20"/>
              </w:rPr>
              <w:t>Department/Division</w:t>
            </w:r>
          </w:p>
        </w:tc>
        <w:tc>
          <w:tcPr>
            <w:tcW w:w="4050" w:type="dxa"/>
          </w:tcPr>
          <w:p w:rsidR="00120757" w:rsidRPr="00435596" w:rsidRDefault="00726AB6" w:rsidP="008064F5">
            <w:pPr>
              <w:rPr>
                <w:rFonts w:ascii="Arial" w:hAnsi="Arial" w:cs="Arial"/>
                <w:sz w:val="22"/>
                <w:szCs w:val="20"/>
              </w:rPr>
            </w:pPr>
            <w:r w:rsidRPr="00435596">
              <w:rPr>
                <w:rFonts w:ascii="Arial" w:hAnsi="Arial" w:cs="Arial"/>
                <w:sz w:val="22"/>
                <w:szCs w:val="20"/>
              </w:rPr>
              <w:t>Role</w:t>
            </w:r>
          </w:p>
        </w:tc>
      </w:tr>
      <w:tr w:rsidR="00120757" w:rsidRPr="00E77F49" w:rsidTr="00435596">
        <w:trPr>
          <w:trHeight w:val="350"/>
        </w:trPr>
        <w:tc>
          <w:tcPr>
            <w:tcW w:w="4050" w:type="dxa"/>
            <w:vAlign w:val="center"/>
          </w:tcPr>
          <w:p w:rsidR="00120757" w:rsidRPr="00B96084" w:rsidRDefault="00120757" w:rsidP="008064F5">
            <w:pPr>
              <w:rPr>
                <w:rFonts w:ascii="Arial" w:hAnsi="Arial" w:cs="Arial"/>
                <w:sz w:val="20"/>
                <w:szCs w:val="20"/>
              </w:rPr>
            </w:pPr>
            <w:r w:rsidRPr="008114A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114A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 w:cs="Arial"/>
                <w:sz w:val="22"/>
                <w:szCs w:val="20"/>
              </w:rPr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120757" w:rsidRPr="00B96084" w:rsidRDefault="00120757" w:rsidP="008064F5">
            <w:pPr>
              <w:rPr>
                <w:rFonts w:ascii="Arial" w:hAnsi="Arial" w:cs="Arial"/>
                <w:sz w:val="20"/>
                <w:szCs w:val="20"/>
              </w:rPr>
            </w:pPr>
            <w:r w:rsidRPr="008114A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114A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 w:cs="Arial"/>
                <w:sz w:val="22"/>
                <w:szCs w:val="20"/>
              </w:rPr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:rsidR="00120757" w:rsidRPr="00B96084" w:rsidRDefault="00120757" w:rsidP="008064F5">
            <w:pPr>
              <w:rPr>
                <w:rFonts w:ascii="Arial" w:hAnsi="Arial" w:cs="Arial"/>
                <w:sz w:val="20"/>
                <w:szCs w:val="20"/>
              </w:rPr>
            </w:pPr>
            <w:r w:rsidRPr="008114A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114A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 w:cs="Arial"/>
                <w:sz w:val="22"/>
                <w:szCs w:val="20"/>
              </w:rPr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20757" w:rsidRPr="00E77F49" w:rsidTr="00435596">
        <w:trPr>
          <w:trHeight w:val="350"/>
        </w:trPr>
        <w:tc>
          <w:tcPr>
            <w:tcW w:w="4050" w:type="dxa"/>
            <w:vAlign w:val="center"/>
          </w:tcPr>
          <w:p w:rsidR="00120757" w:rsidRPr="00B96084" w:rsidRDefault="00120757" w:rsidP="008064F5">
            <w:pPr>
              <w:rPr>
                <w:rFonts w:ascii="Arial" w:hAnsi="Arial" w:cs="Arial"/>
                <w:sz w:val="20"/>
                <w:szCs w:val="20"/>
              </w:rPr>
            </w:pPr>
            <w:r w:rsidRPr="008114A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114A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 w:cs="Arial"/>
                <w:sz w:val="22"/>
                <w:szCs w:val="20"/>
              </w:rPr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120757" w:rsidRPr="00B96084" w:rsidRDefault="00120757" w:rsidP="008064F5">
            <w:pPr>
              <w:rPr>
                <w:rFonts w:ascii="Arial" w:hAnsi="Arial" w:cs="Arial"/>
                <w:sz w:val="20"/>
                <w:szCs w:val="20"/>
              </w:rPr>
            </w:pPr>
            <w:r w:rsidRPr="008114A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114A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 w:cs="Arial"/>
                <w:sz w:val="22"/>
                <w:szCs w:val="20"/>
              </w:rPr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:rsidR="00120757" w:rsidRPr="00B96084" w:rsidRDefault="00120757" w:rsidP="008064F5">
            <w:pPr>
              <w:rPr>
                <w:rFonts w:ascii="Arial" w:hAnsi="Arial" w:cs="Arial"/>
                <w:sz w:val="20"/>
                <w:szCs w:val="20"/>
              </w:rPr>
            </w:pPr>
            <w:r w:rsidRPr="008114A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114A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 w:cs="Arial"/>
                <w:sz w:val="22"/>
                <w:szCs w:val="20"/>
              </w:rPr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726AB6" w:rsidRPr="00E77F49" w:rsidTr="00435596">
        <w:trPr>
          <w:trHeight w:val="350"/>
        </w:trPr>
        <w:tc>
          <w:tcPr>
            <w:tcW w:w="4050" w:type="dxa"/>
            <w:vAlign w:val="center"/>
          </w:tcPr>
          <w:p w:rsidR="00726AB6" w:rsidRPr="00B96084" w:rsidRDefault="00726AB6" w:rsidP="00FD0B51">
            <w:pPr>
              <w:rPr>
                <w:rFonts w:ascii="Arial" w:hAnsi="Arial" w:cs="Arial"/>
                <w:sz w:val="20"/>
                <w:szCs w:val="20"/>
              </w:rPr>
            </w:pPr>
            <w:r w:rsidRPr="008114A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114A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 w:cs="Arial"/>
                <w:sz w:val="22"/>
                <w:szCs w:val="20"/>
              </w:rPr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726AB6" w:rsidRPr="00B96084" w:rsidRDefault="00726AB6" w:rsidP="00FD0B51">
            <w:pPr>
              <w:rPr>
                <w:rFonts w:ascii="Arial" w:hAnsi="Arial" w:cs="Arial"/>
                <w:sz w:val="20"/>
                <w:szCs w:val="20"/>
              </w:rPr>
            </w:pPr>
            <w:r w:rsidRPr="008114A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114A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 w:cs="Arial"/>
                <w:sz w:val="22"/>
                <w:szCs w:val="20"/>
              </w:rPr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:rsidR="00726AB6" w:rsidRPr="00B96084" w:rsidRDefault="00726AB6" w:rsidP="00FD0B51">
            <w:pPr>
              <w:rPr>
                <w:rFonts w:ascii="Arial" w:hAnsi="Arial" w:cs="Arial"/>
                <w:sz w:val="20"/>
                <w:szCs w:val="20"/>
              </w:rPr>
            </w:pPr>
            <w:r w:rsidRPr="008114A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114A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8114A5">
              <w:rPr>
                <w:rFonts w:ascii="Arial" w:hAnsi="Arial" w:cs="Arial"/>
                <w:sz w:val="22"/>
                <w:szCs w:val="20"/>
              </w:rPr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t> </w:t>
            </w:r>
            <w:r w:rsidRPr="008114A5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A93335" w:rsidRPr="00435596" w:rsidRDefault="00A93335" w:rsidP="00F1593F">
      <w:pPr>
        <w:tabs>
          <w:tab w:val="left" w:pos="3210"/>
        </w:tabs>
        <w:rPr>
          <w:rFonts w:ascii="Arial" w:hAnsi="Arial" w:cs="Arial"/>
          <w:sz w:val="14"/>
          <w:szCs w:val="22"/>
        </w:rPr>
      </w:pPr>
    </w:p>
    <w:p w:rsidR="00523476" w:rsidRDefault="00A93335" w:rsidP="00435596">
      <w:pPr>
        <w:tabs>
          <w:tab w:val="left" w:pos="3210"/>
        </w:tabs>
        <w:ind w:left="-360" w:right="-360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Lay Audience </w:t>
      </w:r>
      <w:r w:rsidRPr="00A93335">
        <w:rPr>
          <w:rFonts w:ascii="Arial" w:hAnsi="Arial" w:cs="Arial"/>
          <w:b/>
          <w:sz w:val="22"/>
          <w:szCs w:val="22"/>
        </w:rPr>
        <w:t>Summary</w:t>
      </w:r>
      <w:r w:rsidR="00527506">
        <w:rPr>
          <w:rFonts w:ascii="Arial" w:hAnsi="Arial" w:cs="Arial"/>
          <w:b/>
          <w:sz w:val="22"/>
          <w:szCs w:val="22"/>
        </w:rPr>
        <w:t xml:space="preserve"> (Maximum </w:t>
      </w:r>
      <w:r w:rsidR="006E3B93">
        <w:rPr>
          <w:rFonts w:ascii="Arial" w:hAnsi="Arial" w:cs="Arial"/>
          <w:b/>
          <w:sz w:val="22"/>
          <w:szCs w:val="22"/>
        </w:rPr>
        <w:t>30</w:t>
      </w:r>
      <w:r w:rsidR="00EC6666">
        <w:rPr>
          <w:rFonts w:ascii="Arial" w:hAnsi="Arial" w:cs="Arial"/>
          <w:b/>
          <w:sz w:val="22"/>
          <w:szCs w:val="22"/>
        </w:rPr>
        <w:t>0</w:t>
      </w:r>
      <w:r w:rsidR="00527506">
        <w:rPr>
          <w:rFonts w:ascii="Arial" w:hAnsi="Arial" w:cs="Arial"/>
          <w:b/>
          <w:sz w:val="22"/>
          <w:szCs w:val="22"/>
        </w:rPr>
        <w:t xml:space="preserve"> words)</w:t>
      </w:r>
      <w:r w:rsidR="00523476" w:rsidRPr="00523476">
        <w:rPr>
          <w:rFonts w:ascii="Arial" w:hAnsi="Arial" w:cs="Arial"/>
          <w:i/>
          <w:sz w:val="18"/>
          <w:szCs w:val="20"/>
        </w:rPr>
        <w:t xml:space="preserve"> </w:t>
      </w:r>
    </w:p>
    <w:p w:rsidR="00A93335" w:rsidRDefault="00523476" w:rsidP="00435596">
      <w:pPr>
        <w:tabs>
          <w:tab w:val="left" w:pos="3210"/>
        </w:tabs>
        <w:ind w:left="-360" w:righ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20"/>
        </w:rPr>
        <w:t xml:space="preserve">This summary is provided to the public if awarded and should be written in </w:t>
      </w:r>
      <w:r>
        <w:rPr>
          <w:rFonts w:ascii="Arial" w:hAnsi="Arial" w:cs="Arial"/>
          <w:i/>
          <w:sz w:val="18"/>
          <w:szCs w:val="20"/>
          <w:u w:val="single"/>
        </w:rPr>
        <w:t>non-scientific terminology</w:t>
      </w:r>
      <w:r>
        <w:rPr>
          <w:rFonts w:ascii="Arial" w:hAnsi="Arial" w:cs="Arial"/>
          <w:i/>
          <w:sz w:val="18"/>
          <w:szCs w:val="20"/>
        </w:rPr>
        <w:t xml:space="preserve">. Please be specific about </w:t>
      </w:r>
      <w:r>
        <w:rPr>
          <w:rFonts w:ascii="Arial" w:hAnsi="Arial" w:cs="Arial"/>
          <w:i/>
          <w:sz w:val="18"/>
          <w:szCs w:val="20"/>
          <w:u w:val="single"/>
        </w:rPr>
        <w:t>how your work may improve patient care</w:t>
      </w:r>
      <w:r>
        <w:rPr>
          <w:rFonts w:ascii="Arial" w:hAnsi="Arial" w:cs="Arial"/>
          <w:i/>
          <w:sz w:val="18"/>
          <w:szCs w:val="20"/>
        </w:rPr>
        <w:t xml:space="preserve"> in the future. Failure to provide an adequate lay summary may result in delayed funding.</w:t>
      </w:r>
    </w:p>
    <w:p w:rsidR="00A93335" w:rsidRPr="00A93335" w:rsidRDefault="00A93335" w:rsidP="00435596">
      <w:pPr>
        <w:tabs>
          <w:tab w:val="left" w:pos="3210"/>
        </w:tabs>
        <w:ind w:left="-360"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1" w:name="Text6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77922">
        <w:rPr>
          <w:rFonts w:ascii="Arial" w:hAnsi="Arial" w:cs="Arial"/>
          <w:sz w:val="22"/>
          <w:szCs w:val="22"/>
        </w:rPr>
        <w:t> </w:t>
      </w:r>
      <w:r w:rsidR="00C77922">
        <w:rPr>
          <w:rFonts w:ascii="Arial" w:hAnsi="Arial" w:cs="Arial"/>
          <w:sz w:val="22"/>
          <w:szCs w:val="22"/>
        </w:rPr>
        <w:t> </w:t>
      </w:r>
      <w:r w:rsidR="00C77922">
        <w:rPr>
          <w:rFonts w:ascii="Arial" w:hAnsi="Arial" w:cs="Arial"/>
          <w:sz w:val="22"/>
          <w:szCs w:val="22"/>
        </w:rPr>
        <w:t> </w:t>
      </w:r>
      <w:r w:rsidR="00C77922">
        <w:rPr>
          <w:rFonts w:ascii="Arial" w:hAnsi="Arial" w:cs="Arial"/>
          <w:sz w:val="22"/>
          <w:szCs w:val="22"/>
        </w:rPr>
        <w:t> </w:t>
      </w:r>
      <w:r w:rsidR="00C77922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1"/>
    </w:p>
    <w:sectPr w:rsidR="00A93335" w:rsidRPr="00A93335" w:rsidSect="00523476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1C" w:rsidRDefault="0092401C">
      <w:r>
        <w:separator/>
      </w:r>
    </w:p>
  </w:endnote>
  <w:endnote w:type="continuationSeparator" w:id="0">
    <w:p w:rsidR="0092401C" w:rsidRDefault="0092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B4" w:rsidRPr="00641C65" w:rsidRDefault="00E461B4" w:rsidP="00C355E5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rFonts w:ascii="Arial" w:hAnsi="Arial" w:cs="Arial"/>
        <w:sz w:val="18"/>
        <w:szCs w:val="18"/>
      </w:rPr>
    </w:pPr>
    <w:r>
      <w:tab/>
    </w:r>
    <w:r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B4" w:rsidRPr="00641C65" w:rsidRDefault="00E461B4" w:rsidP="00641C65">
    <w:pPr>
      <w:pStyle w:val="Header"/>
      <w:jc w:val="center"/>
      <w:rPr>
        <w:rFonts w:ascii="Arial" w:hAnsi="Arial" w:cs="Arial"/>
        <w:sz w:val="18"/>
        <w:szCs w:val="18"/>
      </w:rPr>
    </w:pPr>
    <w:r>
      <w:tab/>
    </w:r>
    <w:r>
      <w:tab/>
    </w:r>
    <w:r w:rsidRPr="00641C65">
      <w:rPr>
        <w:rFonts w:ascii="Arial" w:hAnsi="Arial" w:cs="Arial"/>
        <w:sz w:val="18"/>
        <w:szCs w:val="18"/>
      </w:rPr>
      <w:t>BJHF/ICTS LOI Form 9/</w:t>
    </w:r>
    <w:r>
      <w:rPr>
        <w:rFonts w:ascii="Arial" w:hAnsi="Arial" w:cs="Arial"/>
        <w:sz w:val="18"/>
        <w:szCs w:val="18"/>
      </w:rPr>
      <w:t>20</w:t>
    </w:r>
    <w:r w:rsidRPr="00641C65">
      <w:rPr>
        <w:rFonts w:ascii="Arial" w:hAnsi="Arial" w:cs="Arial"/>
        <w:sz w:val="18"/>
        <w:szCs w:val="18"/>
      </w:rPr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1C" w:rsidRDefault="0092401C">
      <w:r>
        <w:separator/>
      </w:r>
    </w:p>
  </w:footnote>
  <w:footnote w:type="continuationSeparator" w:id="0">
    <w:p w:rsidR="0092401C" w:rsidRDefault="0092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B4" w:rsidRPr="00E124C3" w:rsidRDefault="00E461B4" w:rsidP="00E124C3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2CC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3E04830"/>
    <w:multiLevelType w:val="hybridMultilevel"/>
    <w:tmpl w:val="5308C8AE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" w15:restartNumberingAfterBreak="0">
    <w:nsid w:val="0FE857F2"/>
    <w:multiLevelType w:val="hybridMultilevel"/>
    <w:tmpl w:val="34B0B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117"/>
    <w:multiLevelType w:val="hybridMultilevel"/>
    <w:tmpl w:val="1272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645"/>
    <w:multiLevelType w:val="hybridMultilevel"/>
    <w:tmpl w:val="D87CCB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31AAF"/>
    <w:multiLevelType w:val="hybridMultilevel"/>
    <w:tmpl w:val="D1F2D91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CF03AA9"/>
    <w:multiLevelType w:val="hybridMultilevel"/>
    <w:tmpl w:val="24E6D772"/>
    <w:lvl w:ilvl="0" w:tplc="04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0B3CB9"/>
    <w:multiLevelType w:val="hybridMultilevel"/>
    <w:tmpl w:val="6C8E0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10A25"/>
    <w:multiLevelType w:val="hybridMultilevel"/>
    <w:tmpl w:val="9F261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246CC"/>
    <w:multiLevelType w:val="hybridMultilevel"/>
    <w:tmpl w:val="8078FE8C"/>
    <w:lvl w:ilvl="0" w:tplc="04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FB42D68"/>
    <w:multiLevelType w:val="multilevel"/>
    <w:tmpl w:val="19227D9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454242"/>
    <w:multiLevelType w:val="hybridMultilevel"/>
    <w:tmpl w:val="473EA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747E1"/>
    <w:multiLevelType w:val="hybridMultilevel"/>
    <w:tmpl w:val="548AC69C"/>
    <w:lvl w:ilvl="0" w:tplc="18E43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1E7D"/>
    <w:multiLevelType w:val="hybridMultilevel"/>
    <w:tmpl w:val="53F43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97186"/>
    <w:multiLevelType w:val="hybridMultilevel"/>
    <w:tmpl w:val="DF0E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36A4F"/>
    <w:multiLevelType w:val="hybridMultilevel"/>
    <w:tmpl w:val="5388DD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CD23D3"/>
    <w:multiLevelType w:val="hybridMultilevel"/>
    <w:tmpl w:val="27983A04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7" w15:restartNumberingAfterBreak="0">
    <w:nsid w:val="610834EB"/>
    <w:multiLevelType w:val="hybridMultilevel"/>
    <w:tmpl w:val="4134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C4386"/>
    <w:multiLevelType w:val="hybridMultilevel"/>
    <w:tmpl w:val="76D67E0C"/>
    <w:lvl w:ilvl="0" w:tplc="F13623E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DA3731"/>
    <w:multiLevelType w:val="hybridMultilevel"/>
    <w:tmpl w:val="19227D9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F357E2"/>
    <w:multiLevelType w:val="hybridMultilevel"/>
    <w:tmpl w:val="C11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2170E"/>
    <w:multiLevelType w:val="hybridMultilevel"/>
    <w:tmpl w:val="EA80C898"/>
    <w:lvl w:ilvl="0" w:tplc="196EF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78D"/>
    <w:multiLevelType w:val="hybridMultilevel"/>
    <w:tmpl w:val="CFD4867C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18"/>
  </w:num>
  <w:num w:numId="9">
    <w:abstractNumId w:val="19"/>
  </w:num>
  <w:num w:numId="10">
    <w:abstractNumId w:val="10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15"/>
  </w:num>
  <w:num w:numId="16">
    <w:abstractNumId w:val="14"/>
  </w:num>
  <w:num w:numId="17">
    <w:abstractNumId w:val="3"/>
  </w:num>
  <w:num w:numId="18">
    <w:abstractNumId w:val="22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>
      <o:colormru v:ext="edit" colors="#eaeaea,#ff9,#ffc,#06f,blue,#c60,#930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6C"/>
    <w:rsid w:val="00002040"/>
    <w:rsid w:val="0000282A"/>
    <w:rsid w:val="000033F9"/>
    <w:rsid w:val="000076FD"/>
    <w:rsid w:val="00012204"/>
    <w:rsid w:val="000132B8"/>
    <w:rsid w:val="00014E15"/>
    <w:rsid w:val="0001554A"/>
    <w:rsid w:val="00020FD5"/>
    <w:rsid w:val="00023EC9"/>
    <w:rsid w:val="000243B4"/>
    <w:rsid w:val="00026548"/>
    <w:rsid w:val="000270BC"/>
    <w:rsid w:val="000329C3"/>
    <w:rsid w:val="0003300B"/>
    <w:rsid w:val="00034CDC"/>
    <w:rsid w:val="000354BC"/>
    <w:rsid w:val="00035AAF"/>
    <w:rsid w:val="00035F21"/>
    <w:rsid w:val="0003733D"/>
    <w:rsid w:val="00043936"/>
    <w:rsid w:val="000460CD"/>
    <w:rsid w:val="000561A2"/>
    <w:rsid w:val="00061BCD"/>
    <w:rsid w:val="000644B0"/>
    <w:rsid w:val="0006553E"/>
    <w:rsid w:val="00072693"/>
    <w:rsid w:val="00080D5E"/>
    <w:rsid w:val="00091A44"/>
    <w:rsid w:val="00091FCE"/>
    <w:rsid w:val="00096E1C"/>
    <w:rsid w:val="000975E0"/>
    <w:rsid w:val="000A1540"/>
    <w:rsid w:val="000B088B"/>
    <w:rsid w:val="000B0EAA"/>
    <w:rsid w:val="000B6892"/>
    <w:rsid w:val="000C47F7"/>
    <w:rsid w:val="000C6F36"/>
    <w:rsid w:val="000D2E4A"/>
    <w:rsid w:val="000D5382"/>
    <w:rsid w:val="000D7DAA"/>
    <w:rsid w:val="000E36D6"/>
    <w:rsid w:val="000E3F8E"/>
    <w:rsid w:val="000E70C5"/>
    <w:rsid w:val="000F0460"/>
    <w:rsid w:val="000F083B"/>
    <w:rsid w:val="000F3942"/>
    <w:rsid w:val="000F5AAE"/>
    <w:rsid w:val="000F6862"/>
    <w:rsid w:val="00111FB0"/>
    <w:rsid w:val="00115539"/>
    <w:rsid w:val="001157D9"/>
    <w:rsid w:val="00116241"/>
    <w:rsid w:val="0011745D"/>
    <w:rsid w:val="00117B7C"/>
    <w:rsid w:val="00120757"/>
    <w:rsid w:val="00122FB0"/>
    <w:rsid w:val="00123CD5"/>
    <w:rsid w:val="00126E8F"/>
    <w:rsid w:val="00130020"/>
    <w:rsid w:val="00132A8F"/>
    <w:rsid w:val="00132D07"/>
    <w:rsid w:val="00134961"/>
    <w:rsid w:val="00136BDC"/>
    <w:rsid w:val="00137E23"/>
    <w:rsid w:val="00151D9B"/>
    <w:rsid w:val="00163FC1"/>
    <w:rsid w:val="00165556"/>
    <w:rsid w:val="00172BA2"/>
    <w:rsid w:val="0017477C"/>
    <w:rsid w:val="001772E2"/>
    <w:rsid w:val="001834BF"/>
    <w:rsid w:val="00184AC0"/>
    <w:rsid w:val="001873CF"/>
    <w:rsid w:val="00190FBE"/>
    <w:rsid w:val="001925C5"/>
    <w:rsid w:val="001929E4"/>
    <w:rsid w:val="0019546A"/>
    <w:rsid w:val="001967F2"/>
    <w:rsid w:val="001A27C3"/>
    <w:rsid w:val="001A5B8F"/>
    <w:rsid w:val="001B024F"/>
    <w:rsid w:val="001C098F"/>
    <w:rsid w:val="001C3599"/>
    <w:rsid w:val="001C6DC4"/>
    <w:rsid w:val="001D77A5"/>
    <w:rsid w:val="001F7B62"/>
    <w:rsid w:val="00201516"/>
    <w:rsid w:val="00216027"/>
    <w:rsid w:val="002162F4"/>
    <w:rsid w:val="002259C5"/>
    <w:rsid w:val="00234692"/>
    <w:rsid w:val="00235182"/>
    <w:rsid w:val="00236EF1"/>
    <w:rsid w:val="002371C5"/>
    <w:rsid w:val="002378EE"/>
    <w:rsid w:val="00240D94"/>
    <w:rsid w:val="0024285A"/>
    <w:rsid w:val="00242A72"/>
    <w:rsid w:val="00245DA1"/>
    <w:rsid w:val="00251B53"/>
    <w:rsid w:val="00253DA1"/>
    <w:rsid w:val="00256148"/>
    <w:rsid w:val="00256928"/>
    <w:rsid w:val="00263D6E"/>
    <w:rsid w:val="00264C9A"/>
    <w:rsid w:val="002736AB"/>
    <w:rsid w:val="00273806"/>
    <w:rsid w:val="00275556"/>
    <w:rsid w:val="0028002F"/>
    <w:rsid w:val="0028081C"/>
    <w:rsid w:val="00283A9B"/>
    <w:rsid w:val="002844B4"/>
    <w:rsid w:val="002856CA"/>
    <w:rsid w:val="002A04AB"/>
    <w:rsid w:val="002A52E0"/>
    <w:rsid w:val="002B1281"/>
    <w:rsid w:val="002B748B"/>
    <w:rsid w:val="002C04A9"/>
    <w:rsid w:val="002C04BC"/>
    <w:rsid w:val="002D4E33"/>
    <w:rsid w:val="002D5526"/>
    <w:rsid w:val="002D5953"/>
    <w:rsid w:val="002D5FA1"/>
    <w:rsid w:val="002D7B81"/>
    <w:rsid w:val="002E1BE0"/>
    <w:rsid w:val="002E423C"/>
    <w:rsid w:val="002F099E"/>
    <w:rsid w:val="002F4225"/>
    <w:rsid w:val="002F53CF"/>
    <w:rsid w:val="002F6395"/>
    <w:rsid w:val="00300504"/>
    <w:rsid w:val="00300907"/>
    <w:rsid w:val="00302DC7"/>
    <w:rsid w:val="00302E37"/>
    <w:rsid w:val="003035D2"/>
    <w:rsid w:val="00303916"/>
    <w:rsid w:val="003057E8"/>
    <w:rsid w:val="00320BB6"/>
    <w:rsid w:val="003226F3"/>
    <w:rsid w:val="003230D4"/>
    <w:rsid w:val="0032535D"/>
    <w:rsid w:val="003272BF"/>
    <w:rsid w:val="003323B8"/>
    <w:rsid w:val="003324FD"/>
    <w:rsid w:val="003326FF"/>
    <w:rsid w:val="003411F3"/>
    <w:rsid w:val="0034289C"/>
    <w:rsid w:val="0034613E"/>
    <w:rsid w:val="003463AF"/>
    <w:rsid w:val="00350A10"/>
    <w:rsid w:val="003616ED"/>
    <w:rsid w:val="003766EC"/>
    <w:rsid w:val="00383429"/>
    <w:rsid w:val="003850E9"/>
    <w:rsid w:val="003865F1"/>
    <w:rsid w:val="0039000B"/>
    <w:rsid w:val="00392CEF"/>
    <w:rsid w:val="00396F6A"/>
    <w:rsid w:val="003A334B"/>
    <w:rsid w:val="003A48CC"/>
    <w:rsid w:val="003A4C54"/>
    <w:rsid w:val="003B0CA5"/>
    <w:rsid w:val="003B3891"/>
    <w:rsid w:val="003B7CA2"/>
    <w:rsid w:val="003C26A3"/>
    <w:rsid w:val="003C5EF4"/>
    <w:rsid w:val="003C62C9"/>
    <w:rsid w:val="003C718B"/>
    <w:rsid w:val="003C78DA"/>
    <w:rsid w:val="003D0C68"/>
    <w:rsid w:val="003D12B0"/>
    <w:rsid w:val="003D236F"/>
    <w:rsid w:val="003D23FE"/>
    <w:rsid w:val="003D3952"/>
    <w:rsid w:val="003E6F62"/>
    <w:rsid w:val="003F6533"/>
    <w:rsid w:val="004057BB"/>
    <w:rsid w:val="00407A69"/>
    <w:rsid w:val="00411913"/>
    <w:rsid w:val="00413D58"/>
    <w:rsid w:val="004167B8"/>
    <w:rsid w:val="00431F74"/>
    <w:rsid w:val="00435596"/>
    <w:rsid w:val="00435CEA"/>
    <w:rsid w:val="00436ED9"/>
    <w:rsid w:val="004404F7"/>
    <w:rsid w:val="004665FB"/>
    <w:rsid w:val="00472988"/>
    <w:rsid w:val="004847B6"/>
    <w:rsid w:val="00490C0C"/>
    <w:rsid w:val="004916D9"/>
    <w:rsid w:val="00491E4F"/>
    <w:rsid w:val="0049273B"/>
    <w:rsid w:val="004947D6"/>
    <w:rsid w:val="00495428"/>
    <w:rsid w:val="004A022E"/>
    <w:rsid w:val="004A2C60"/>
    <w:rsid w:val="004A3310"/>
    <w:rsid w:val="004A3D7F"/>
    <w:rsid w:val="004A4069"/>
    <w:rsid w:val="004A755A"/>
    <w:rsid w:val="004B058F"/>
    <w:rsid w:val="004B7E31"/>
    <w:rsid w:val="004C2CB3"/>
    <w:rsid w:val="004C367A"/>
    <w:rsid w:val="004C3733"/>
    <w:rsid w:val="004C770F"/>
    <w:rsid w:val="004D267A"/>
    <w:rsid w:val="004E201F"/>
    <w:rsid w:val="004E46C0"/>
    <w:rsid w:val="004F1A80"/>
    <w:rsid w:val="004F2D71"/>
    <w:rsid w:val="004F3743"/>
    <w:rsid w:val="004F47BA"/>
    <w:rsid w:val="004F4973"/>
    <w:rsid w:val="005007E5"/>
    <w:rsid w:val="00515565"/>
    <w:rsid w:val="00523476"/>
    <w:rsid w:val="0052745A"/>
    <w:rsid w:val="00527506"/>
    <w:rsid w:val="00527758"/>
    <w:rsid w:val="00544A3B"/>
    <w:rsid w:val="0055395B"/>
    <w:rsid w:val="00555175"/>
    <w:rsid w:val="00556E5B"/>
    <w:rsid w:val="005579A1"/>
    <w:rsid w:val="00562356"/>
    <w:rsid w:val="005737C5"/>
    <w:rsid w:val="00583495"/>
    <w:rsid w:val="00583505"/>
    <w:rsid w:val="00585DCB"/>
    <w:rsid w:val="00587950"/>
    <w:rsid w:val="00592D39"/>
    <w:rsid w:val="00597003"/>
    <w:rsid w:val="005A3678"/>
    <w:rsid w:val="005A5EAE"/>
    <w:rsid w:val="005B3F78"/>
    <w:rsid w:val="005B5177"/>
    <w:rsid w:val="005B5336"/>
    <w:rsid w:val="005C1FD9"/>
    <w:rsid w:val="005C4162"/>
    <w:rsid w:val="005C7E41"/>
    <w:rsid w:val="005D2038"/>
    <w:rsid w:val="005D4B72"/>
    <w:rsid w:val="00602BD4"/>
    <w:rsid w:val="00604068"/>
    <w:rsid w:val="00605988"/>
    <w:rsid w:val="00605BB4"/>
    <w:rsid w:val="00610980"/>
    <w:rsid w:val="00611781"/>
    <w:rsid w:val="00614551"/>
    <w:rsid w:val="00615A60"/>
    <w:rsid w:val="00616243"/>
    <w:rsid w:val="0062335E"/>
    <w:rsid w:val="0062631F"/>
    <w:rsid w:val="006369C8"/>
    <w:rsid w:val="00641C65"/>
    <w:rsid w:val="006425D3"/>
    <w:rsid w:val="00653580"/>
    <w:rsid w:val="00655CE6"/>
    <w:rsid w:val="00661462"/>
    <w:rsid w:val="006631A8"/>
    <w:rsid w:val="00670496"/>
    <w:rsid w:val="00673477"/>
    <w:rsid w:val="00674097"/>
    <w:rsid w:val="006755BB"/>
    <w:rsid w:val="00680738"/>
    <w:rsid w:val="006944B7"/>
    <w:rsid w:val="00696306"/>
    <w:rsid w:val="006B32D0"/>
    <w:rsid w:val="006C05A0"/>
    <w:rsid w:val="006C18C7"/>
    <w:rsid w:val="006C252C"/>
    <w:rsid w:val="006D39C3"/>
    <w:rsid w:val="006D61BA"/>
    <w:rsid w:val="006E3B93"/>
    <w:rsid w:val="006E56BD"/>
    <w:rsid w:val="006F6DC8"/>
    <w:rsid w:val="00701773"/>
    <w:rsid w:val="007047B7"/>
    <w:rsid w:val="007144E3"/>
    <w:rsid w:val="00715778"/>
    <w:rsid w:val="00715F62"/>
    <w:rsid w:val="007237B2"/>
    <w:rsid w:val="00726AB6"/>
    <w:rsid w:val="007365B2"/>
    <w:rsid w:val="00741687"/>
    <w:rsid w:val="00741EBB"/>
    <w:rsid w:val="00742759"/>
    <w:rsid w:val="00743C23"/>
    <w:rsid w:val="007554C6"/>
    <w:rsid w:val="00756EB7"/>
    <w:rsid w:val="00764E9D"/>
    <w:rsid w:val="00767B69"/>
    <w:rsid w:val="007750A5"/>
    <w:rsid w:val="0078339B"/>
    <w:rsid w:val="007844C0"/>
    <w:rsid w:val="00786C35"/>
    <w:rsid w:val="007933BC"/>
    <w:rsid w:val="00793FFD"/>
    <w:rsid w:val="007945BF"/>
    <w:rsid w:val="007A109E"/>
    <w:rsid w:val="007A2D06"/>
    <w:rsid w:val="007A3FA2"/>
    <w:rsid w:val="007B3F65"/>
    <w:rsid w:val="007B58E5"/>
    <w:rsid w:val="007B5D61"/>
    <w:rsid w:val="007D0FD0"/>
    <w:rsid w:val="007D3FF5"/>
    <w:rsid w:val="007D5B0F"/>
    <w:rsid w:val="007D71FD"/>
    <w:rsid w:val="007D75F0"/>
    <w:rsid w:val="007D7F63"/>
    <w:rsid w:val="007E4D21"/>
    <w:rsid w:val="007F0F56"/>
    <w:rsid w:val="007F4E82"/>
    <w:rsid w:val="007F735B"/>
    <w:rsid w:val="008016F3"/>
    <w:rsid w:val="00801D60"/>
    <w:rsid w:val="008032B4"/>
    <w:rsid w:val="008042E4"/>
    <w:rsid w:val="008054C9"/>
    <w:rsid w:val="008064F5"/>
    <w:rsid w:val="0080716B"/>
    <w:rsid w:val="008114A5"/>
    <w:rsid w:val="008121CE"/>
    <w:rsid w:val="0082610C"/>
    <w:rsid w:val="00826156"/>
    <w:rsid w:val="00827CA5"/>
    <w:rsid w:val="008338C7"/>
    <w:rsid w:val="00840BEA"/>
    <w:rsid w:val="00845110"/>
    <w:rsid w:val="00846E96"/>
    <w:rsid w:val="00852210"/>
    <w:rsid w:val="00855CF6"/>
    <w:rsid w:val="00857EBB"/>
    <w:rsid w:val="00860C4F"/>
    <w:rsid w:val="00860D16"/>
    <w:rsid w:val="00871D91"/>
    <w:rsid w:val="0087289E"/>
    <w:rsid w:val="008819EB"/>
    <w:rsid w:val="008823C7"/>
    <w:rsid w:val="0088516E"/>
    <w:rsid w:val="00891463"/>
    <w:rsid w:val="008947AB"/>
    <w:rsid w:val="008A108D"/>
    <w:rsid w:val="008A1689"/>
    <w:rsid w:val="008B0822"/>
    <w:rsid w:val="008B0ACD"/>
    <w:rsid w:val="008B765D"/>
    <w:rsid w:val="008C3645"/>
    <w:rsid w:val="008C4147"/>
    <w:rsid w:val="008C5911"/>
    <w:rsid w:val="008C5923"/>
    <w:rsid w:val="008C6028"/>
    <w:rsid w:val="008D68BC"/>
    <w:rsid w:val="008D788D"/>
    <w:rsid w:val="008D7929"/>
    <w:rsid w:val="008E053A"/>
    <w:rsid w:val="008E0EA2"/>
    <w:rsid w:val="008E64CC"/>
    <w:rsid w:val="008F0A46"/>
    <w:rsid w:val="008F0C8B"/>
    <w:rsid w:val="008F4F7E"/>
    <w:rsid w:val="008F5E49"/>
    <w:rsid w:val="00902716"/>
    <w:rsid w:val="00902FA1"/>
    <w:rsid w:val="009048FF"/>
    <w:rsid w:val="009075DC"/>
    <w:rsid w:val="00916131"/>
    <w:rsid w:val="009167EF"/>
    <w:rsid w:val="00923D78"/>
    <w:rsid w:val="0092401C"/>
    <w:rsid w:val="00924F4A"/>
    <w:rsid w:val="00926658"/>
    <w:rsid w:val="009328C1"/>
    <w:rsid w:val="0093291C"/>
    <w:rsid w:val="00934A1F"/>
    <w:rsid w:val="009554D2"/>
    <w:rsid w:val="00956742"/>
    <w:rsid w:val="00956AB4"/>
    <w:rsid w:val="00960584"/>
    <w:rsid w:val="00967269"/>
    <w:rsid w:val="00970A95"/>
    <w:rsid w:val="00977ACD"/>
    <w:rsid w:val="00985CFA"/>
    <w:rsid w:val="00994D30"/>
    <w:rsid w:val="009A08BB"/>
    <w:rsid w:val="009A11B7"/>
    <w:rsid w:val="009A71B9"/>
    <w:rsid w:val="009A74CE"/>
    <w:rsid w:val="009B004A"/>
    <w:rsid w:val="009B1C39"/>
    <w:rsid w:val="009C17F7"/>
    <w:rsid w:val="009D1007"/>
    <w:rsid w:val="009D159C"/>
    <w:rsid w:val="009D4F49"/>
    <w:rsid w:val="009E2E45"/>
    <w:rsid w:val="009F6EEC"/>
    <w:rsid w:val="00A01C97"/>
    <w:rsid w:val="00A01D46"/>
    <w:rsid w:val="00A042F4"/>
    <w:rsid w:val="00A108F4"/>
    <w:rsid w:val="00A24D95"/>
    <w:rsid w:val="00A31079"/>
    <w:rsid w:val="00A33019"/>
    <w:rsid w:val="00A336CB"/>
    <w:rsid w:val="00A40F79"/>
    <w:rsid w:val="00A41C7B"/>
    <w:rsid w:val="00A537DB"/>
    <w:rsid w:val="00A61140"/>
    <w:rsid w:val="00A666A3"/>
    <w:rsid w:val="00A66A1A"/>
    <w:rsid w:val="00A70A92"/>
    <w:rsid w:val="00A7146A"/>
    <w:rsid w:val="00A76D36"/>
    <w:rsid w:val="00A77342"/>
    <w:rsid w:val="00A80B13"/>
    <w:rsid w:val="00A840E8"/>
    <w:rsid w:val="00A93335"/>
    <w:rsid w:val="00A94A61"/>
    <w:rsid w:val="00AC176E"/>
    <w:rsid w:val="00AC787F"/>
    <w:rsid w:val="00AE23C7"/>
    <w:rsid w:val="00AE3EB0"/>
    <w:rsid w:val="00AE5CBF"/>
    <w:rsid w:val="00AF1146"/>
    <w:rsid w:val="00AF4055"/>
    <w:rsid w:val="00AF4B65"/>
    <w:rsid w:val="00B016E2"/>
    <w:rsid w:val="00B07D2D"/>
    <w:rsid w:val="00B1067D"/>
    <w:rsid w:val="00B13133"/>
    <w:rsid w:val="00B17363"/>
    <w:rsid w:val="00B1770B"/>
    <w:rsid w:val="00B2104E"/>
    <w:rsid w:val="00B35801"/>
    <w:rsid w:val="00B46C3E"/>
    <w:rsid w:val="00B4719B"/>
    <w:rsid w:val="00B5537A"/>
    <w:rsid w:val="00B5571E"/>
    <w:rsid w:val="00B56D87"/>
    <w:rsid w:val="00B633C1"/>
    <w:rsid w:val="00B74466"/>
    <w:rsid w:val="00B74E69"/>
    <w:rsid w:val="00B824F6"/>
    <w:rsid w:val="00B907F0"/>
    <w:rsid w:val="00B94E27"/>
    <w:rsid w:val="00B9502A"/>
    <w:rsid w:val="00B96084"/>
    <w:rsid w:val="00BA4FBC"/>
    <w:rsid w:val="00BA630F"/>
    <w:rsid w:val="00BB6B75"/>
    <w:rsid w:val="00BB71D9"/>
    <w:rsid w:val="00BC5988"/>
    <w:rsid w:val="00BD1C26"/>
    <w:rsid w:val="00BD4EEE"/>
    <w:rsid w:val="00BF1B14"/>
    <w:rsid w:val="00C07BF3"/>
    <w:rsid w:val="00C2314D"/>
    <w:rsid w:val="00C249BD"/>
    <w:rsid w:val="00C318B0"/>
    <w:rsid w:val="00C31FEC"/>
    <w:rsid w:val="00C327C1"/>
    <w:rsid w:val="00C355E5"/>
    <w:rsid w:val="00C42C71"/>
    <w:rsid w:val="00C42F28"/>
    <w:rsid w:val="00C51EB7"/>
    <w:rsid w:val="00C61E37"/>
    <w:rsid w:val="00C66CAB"/>
    <w:rsid w:val="00C73C4F"/>
    <w:rsid w:val="00C74D55"/>
    <w:rsid w:val="00C75B4A"/>
    <w:rsid w:val="00C77922"/>
    <w:rsid w:val="00C8194D"/>
    <w:rsid w:val="00C97804"/>
    <w:rsid w:val="00C97F8D"/>
    <w:rsid w:val="00CA08B7"/>
    <w:rsid w:val="00CA4004"/>
    <w:rsid w:val="00CA57AB"/>
    <w:rsid w:val="00CA686C"/>
    <w:rsid w:val="00CB3FC6"/>
    <w:rsid w:val="00CC035E"/>
    <w:rsid w:val="00CC1113"/>
    <w:rsid w:val="00CC3D2B"/>
    <w:rsid w:val="00CC5624"/>
    <w:rsid w:val="00CC5994"/>
    <w:rsid w:val="00CD4FC1"/>
    <w:rsid w:val="00CE3A3E"/>
    <w:rsid w:val="00CE416B"/>
    <w:rsid w:val="00CE5CE5"/>
    <w:rsid w:val="00CE6187"/>
    <w:rsid w:val="00CF0CC4"/>
    <w:rsid w:val="00CF7D3B"/>
    <w:rsid w:val="00CF7FD9"/>
    <w:rsid w:val="00D0030F"/>
    <w:rsid w:val="00D0254F"/>
    <w:rsid w:val="00D03AF7"/>
    <w:rsid w:val="00D04AF5"/>
    <w:rsid w:val="00D04C11"/>
    <w:rsid w:val="00D0767B"/>
    <w:rsid w:val="00D079D1"/>
    <w:rsid w:val="00D1324D"/>
    <w:rsid w:val="00D1372C"/>
    <w:rsid w:val="00D20AA2"/>
    <w:rsid w:val="00D26775"/>
    <w:rsid w:val="00D3156F"/>
    <w:rsid w:val="00D320F7"/>
    <w:rsid w:val="00D3458D"/>
    <w:rsid w:val="00D56383"/>
    <w:rsid w:val="00D56391"/>
    <w:rsid w:val="00D57964"/>
    <w:rsid w:val="00D600F3"/>
    <w:rsid w:val="00D61D95"/>
    <w:rsid w:val="00D70A9A"/>
    <w:rsid w:val="00D740BA"/>
    <w:rsid w:val="00D767DA"/>
    <w:rsid w:val="00D82529"/>
    <w:rsid w:val="00D8401E"/>
    <w:rsid w:val="00D87059"/>
    <w:rsid w:val="00DA53E0"/>
    <w:rsid w:val="00DA560F"/>
    <w:rsid w:val="00DA6B8B"/>
    <w:rsid w:val="00DC0107"/>
    <w:rsid w:val="00DC0908"/>
    <w:rsid w:val="00DC18D5"/>
    <w:rsid w:val="00DD6DE0"/>
    <w:rsid w:val="00DE2B4F"/>
    <w:rsid w:val="00DE5D6A"/>
    <w:rsid w:val="00E00039"/>
    <w:rsid w:val="00E00E3E"/>
    <w:rsid w:val="00E06EE0"/>
    <w:rsid w:val="00E07E81"/>
    <w:rsid w:val="00E124C3"/>
    <w:rsid w:val="00E14FA5"/>
    <w:rsid w:val="00E21953"/>
    <w:rsid w:val="00E26841"/>
    <w:rsid w:val="00E30105"/>
    <w:rsid w:val="00E31FCD"/>
    <w:rsid w:val="00E3431B"/>
    <w:rsid w:val="00E42027"/>
    <w:rsid w:val="00E44579"/>
    <w:rsid w:val="00E461B4"/>
    <w:rsid w:val="00E64245"/>
    <w:rsid w:val="00E644DA"/>
    <w:rsid w:val="00E67294"/>
    <w:rsid w:val="00E7485D"/>
    <w:rsid w:val="00E7486F"/>
    <w:rsid w:val="00E77F49"/>
    <w:rsid w:val="00E8034A"/>
    <w:rsid w:val="00E81C4E"/>
    <w:rsid w:val="00E946D7"/>
    <w:rsid w:val="00E95632"/>
    <w:rsid w:val="00EA0018"/>
    <w:rsid w:val="00EA131F"/>
    <w:rsid w:val="00EA2329"/>
    <w:rsid w:val="00EB14E4"/>
    <w:rsid w:val="00EC2225"/>
    <w:rsid w:val="00EC6666"/>
    <w:rsid w:val="00ED0ABE"/>
    <w:rsid w:val="00EE36E0"/>
    <w:rsid w:val="00F00C62"/>
    <w:rsid w:val="00F1593F"/>
    <w:rsid w:val="00F1641B"/>
    <w:rsid w:val="00F20C41"/>
    <w:rsid w:val="00F253BC"/>
    <w:rsid w:val="00F3092A"/>
    <w:rsid w:val="00F35EB8"/>
    <w:rsid w:val="00F4017E"/>
    <w:rsid w:val="00F41AC9"/>
    <w:rsid w:val="00F440D7"/>
    <w:rsid w:val="00F44ABD"/>
    <w:rsid w:val="00F51DE5"/>
    <w:rsid w:val="00F5393F"/>
    <w:rsid w:val="00F64F0B"/>
    <w:rsid w:val="00F76213"/>
    <w:rsid w:val="00F766E2"/>
    <w:rsid w:val="00F82CF1"/>
    <w:rsid w:val="00F8584D"/>
    <w:rsid w:val="00F92DB4"/>
    <w:rsid w:val="00F96104"/>
    <w:rsid w:val="00FA0CE7"/>
    <w:rsid w:val="00FA22F2"/>
    <w:rsid w:val="00FA46E4"/>
    <w:rsid w:val="00FA49C3"/>
    <w:rsid w:val="00FB376C"/>
    <w:rsid w:val="00FB6325"/>
    <w:rsid w:val="00FB685F"/>
    <w:rsid w:val="00FC31AE"/>
    <w:rsid w:val="00FC56B0"/>
    <w:rsid w:val="00FD0B51"/>
    <w:rsid w:val="00FD1487"/>
    <w:rsid w:val="00FD64FA"/>
    <w:rsid w:val="00FE59B6"/>
    <w:rsid w:val="00FE635E"/>
    <w:rsid w:val="00FF2DB8"/>
    <w:rsid w:val="00FF6E3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eaeaea,#ff9,#ffc,#06f,blue,#c60,#930,#ccf"/>
    </o:shapedefaults>
    <o:shapelayout v:ext="edit">
      <o:idmap v:ext="edit" data="1"/>
    </o:shapelayout>
  </w:shapeDefaults>
  <w:decimalSymbol w:val="."/>
  <w:listSeparator w:val=","/>
  <w15:chartTrackingRefBased/>
  <w15:docId w15:val="{82096E36-E106-4D43-BEB8-AE8A18E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02040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4FA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64F0B"/>
    <w:rPr>
      <w:sz w:val="16"/>
      <w:szCs w:val="16"/>
    </w:rPr>
  </w:style>
  <w:style w:type="paragraph" w:styleId="CommentText">
    <w:name w:val="annotation text"/>
    <w:basedOn w:val="Normal"/>
    <w:semiHidden/>
    <w:rsid w:val="00F64F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4F0B"/>
    <w:rPr>
      <w:b/>
      <w:bCs/>
    </w:rPr>
  </w:style>
  <w:style w:type="paragraph" w:customStyle="1" w:styleId="DataField11pt">
    <w:name w:val="Data Field 11pt"/>
    <w:basedOn w:val="Normal"/>
    <w:link w:val="DataField11ptChar"/>
    <w:rsid w:val="00002040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customStyle="1" w:styleId="DataField10pt">
    <w:name w:val="Data Field 10pt"/>
    <w:basedOn w:val="Normal"/>
    <w:rsid w:val="00002040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002040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002040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PIHeader">
    <w:name w:val="PI Header"/>
    <w:basedOn w:val="Normal"/>
    <w:rsid w:val="00002040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Normal"/>
    <w:rsid w:val="00002040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Arial10BoldText">
    <w:name w:val="Arial10BoldText"/>
    <w:basedOn w:val="Normal"/>
    <w:rsid w:val="00002040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SingleSp11pt">
    <w:name w:val="SingleSp11pt"/>
    <w:basedOn w:val="DataField11pt"/>
    <w:link w:val="SingleSp11ptChar"/>
    <w:rsid w:val="00002040"/>
    <w:pPr>
      <w:spacing w:line="240" w:lineRule="auto"/>
    </w:pPr>
  </w:style>
  <w:style w:type="paragraph" w:styleId="Date">
    <w:name w:val="Date"/>
    <w:basedOn w:val="Normal"/>
    <w:next w:val="Normal"/>
    <w:rsid w:val="00B1067D"/>
    <w:pPr>
      <w:autoSpaceDE w:val="0"/>
      <w:autoSpaceDN w:val="0"/>
    </w:pPr>
    <w:rPr>
      <w:rFonts w:ascii="Times" w:hAnsi="Times" w:cs="Times"/>
    </w:rPr>
  </w:style>
  <w:style w:type="table" w:styleId="TableGrid">
    <w:name w:val="Table Grid"/>
    <w:basedOn w:val="TableNormal"/>
    <w:rsid w:val="00E4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0pt14ptspacing">
    <w:name w:val="DataField10pt/14pt spacing"/>
    <w:basedOn w:val="DataField10pt"/>
    <w:rsid w:val="00B824F6"/>
    <w:pPr>
      <w:spacing w:line="280" w:lineRule="exact"/>
    </w:pPr>
    <w:rPr>
      <w:noProof/>
    </w:rPr>
  </w:style>
  <w:style w:type="paragraph" w:customStyle="1" w:styleId="FormInstructions">
    <w:name w:val="Form Instructions"/>
    <w:basedOn w:val="FormFieldCaption7pt"/>
    <w:link w:val="FormInstructionsChar"/>
    <w:rsid w:val="002D5526"/>
    <w:pPr>
      <w:spacing w:before="20"/>
      <w:jc w:val="both"/>
    </w:pPr>
    <w:rPr>
      <w:sz w:val="15"/>
    </w:rPr>
  </w:style>
  <w:style w:type="paragraph" w:styleId="Header">
    <w:name w:val="header"/>
    <w:basedOn w:val="Normal"/>
    <w:link w:val="HeaderChar"/>
    <w:uiPriority w:val="99"/>
    <w:rsid w:val="003009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09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0907"/>
  </w:style>
  <w:style w:type="character" w:styleId="Hyperlink">
    <w:name w:val="Hyperlink"/>
    <w:uiPriority w:val="99"/>
    <w:unhideWhenUsed/>
    <w:rsid w:val="00116241"/>
    <w:rPr>
      <w:color w:val="0000FF"/>
      <w:u w:val="single"/>
    </w:rPr>
  </w:style>
  <w:style w:type="paragraph" w:customStyle="1" w:styleId="FormFooterBorder">
    <w:name w:val="FormFooter/Border"/>
    <w:basedOn w:val="Footer"/>
    <w:rsid w:val="00764E9D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764E9D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character" w:customStyle="1" w:styleId="DataField11ptChar">
    <w:name w:val="Data Field 11pt Char"/>
    <w:link w:val="DataField11pt"/>
    <w:rsid w:val="00764E9D"/>
    <w:rPr>
      <w:rFonts w:ascii="Arial" w:hAnsi="Arial" w:cs="Arial"/>
      <w:noProof/>
      <w:sz w:val="22"/>
    </w:rPr>
  </w:style>
  <w:style w:type="character" w:customStyle="1" w:styleId="SingleSp11ptChar">
    <w:name w:val="SingleSp11pt Char"/>
    <w:basedOn w:val="DataField11ptChar"/>
    <w:link w:val="SingleSp11pt"/>
    <w:rsid w:val="00764E9D"/>
    <w:rPr>
      <w:rFonts w:ascii="Arial" w:hAnsi="Arial" w:cs="Arial"/>
      <w:noProof/>
      <w:sz w:val="22"/>
    </w:rPr>
  </w:style>
  <w:style w:type="character" w:customStyle="1" w:styleId="FormInstructionsChar">
    <w:name w:val="Form Instructions Char"/>
    <w:link w:val="FormInstructions"/>
    <w:rsid w:val="00764E9D"/>
    <w:rPr>
      <w:rFonts w:ascii="Arial" w:hAnsi="Arial" w:cs="Arial"/>
      <w:sz w:val="15"/>
      <w:szCs w:val="14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994D30"/>
    <w:rPr>
      <w:sz w:val="16"/>
    </w:rPr>
  </w:style>
  <w:style w:type="character" w:customStyle="1" w:styleId="StyleFormInstructions8ptChar">
    <w:name w:val="Style Form Instructions + 8 pt Char"/>
    <w:link w:val="StyleFormInstructions8pt"/>
    <w:rsid w:val="00994D30"/>
    <w:rPr>
      <w:rFonts w:ascii="Arial" w:hAnsi="Arial" w:cs="Arial"/>
      <w:sz w:val="16"/>
      <w:szCs w:val="14"/>
    </w:rPr>
  </w:style>
  <w:style w:type="paragraph" w:styleId="ListParagraph">
    <w:name w:val="List Paragraph"/>
    <w:basedOn w:val="Normal"/>
    <w:uiPriority w:val="99"/>
    <w:qFormat/>
    <w:rsid w:val="00AE23C7"/>
    <w:pPr>
      <w:ind w:left="720"/>
    </w:pPr>
    <w:rPr>
      <w:rFonts w:ascii="Calibri" w:eastAsia="MS Mincho" w:hAnsi="Calibri"/>
      <w:sz w:val="22"/>
      <w:szCs w:val="22"/>
    </w:rPr>
  </w:style>
  <w:style w:type="paragraph" w:styleId="Revision">
    <w:name w:val="Revision"/>
    <w:hidden/>
    <w:uiPriority w:val="99"/>
    <w:semiHidden/>
    <w:rsid w:val="00CF0CC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72E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20AA2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7365B2"/>
    <w:rPr>
      <w:color w:val="800080"/>
      <w:u w:val="single"/>
    </w:rPr>
  </w:style>
  <w:style w:type="paragraph" w:customStyle="1" w:styleId="Default">
    <w:name w:val="Default"/>
    <w:rsid w:val="00FC31AE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grants/guide/notice-files/NOT-OD-20-031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5ED270163C544899282D33A8967F7" ma:contentTypeVersion="8" ma:contentTypeDescription="Create a new document." ma:contentTypeScope="" ma:versionID="c4ce3433b035a3ad8a36e43034ab6cd4">
  <xsd:schema xmlns:xsd="http://www.w3.org/2001/XMLSchema" xmlns:xs="http://www.w3.org/2001/XMLSchema" xmlns:p="http://schemas.microsoft.com/office/2006/metadata/properties" xmlns:ns2="bb611c94-efca-49b3-b35d-d04ea1a6668e" xmlns:ns3="8dd0f94b-1e58-4dd3-97c2-1c427736b0ba" targetNamespace="http://schemas.microsoft.com/office/2006/metadata/properties" ma:root="true" ma:fieldsID="7c47c5a81b29d9476a82fa24cebd3b1a" ns2:_="" ns3:_="">
    <xsd:import namespace="bb611c94-efca-49b3-b35d-d04ea1a6668e"/>
    <xsd:import namespace="8dd0f94b-1e58-4dd3-97c2-1c427736b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1c94-efca-49b3-b35d-d04ea1a66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0f94b-1e58-4dd3-97c2-1c427736b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EF80-8AD0-46D2-99AF-B3AD47740E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611c94-efca-49b3-b35d-d04ea1a6668e"/>
    <ds:schemaRef ds:uri="http://purl.org/dc/elements/1.1/"/>
    <ds:schemaRef ds:uri="http://schemas.microsoft.com/office/2006/metadata/properties"/>
    <ds:schemaRef ds:uri="8dd0f94b-1e58-4dd3-97c2-1c427736b0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B2A557-83A1-4B3C-87F6-022AF31B6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11c94-efca-49b3-b35d-d04ea1a6668e"/>
    <ds:schemaRef ds:uri="8dd0f94b-1e58-4dd3-97c2-1c427736b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90468-1BE2-4BC4-B989-1B9D87496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1C2C1-5B0C-4962-977E-8991BDF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ES-JEWISH HOSPITAL FOUNDATION</vt:lpstr>
    </vt:vector>
  </TitlesOfParts>
  <Company>BJC Health Care</Company>
  <LinksUpToDate>false</LinksUpToDate>
  <CharactersWithSpaces>2588</CharactersWithSpaces>
  <SharedDoc>false</SharedDoc>
  <HLinks>
    <vt:vector size="6" baseType="variant">
      <vt:variant>
        <vt:i4>8126520</vt:i4>
      </vt:variant>
      <vt:variant>
        <vt:i4>8</vt:i4>
      </vt:variant>
      <vt:variant>
        <vt:i4>0</vt:i4>
      </vt:variant>
      <vt:variant>
        <vt:i4>5</vt:i4>
      </vt:variant>
      <vt:variant>
        <vt:lpwstr>https://grants.nih.gov/grants/guide/notice-files/NOT-OD-20-03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ES-JEWISH HOSPITAL FOUNDATION</dc:title>
  <dc:subject/>
  <dc:creator>bcl3047</dc:creator>
  <cp:keywords/>
  <cp:lastModifiedBy>Baer, Steve</cp:lastModifiedBy>
  <cp:revision>4</cp:revision>
  <cp:lastPrinted>2023-06-28T14:43:00Z</cp:lastPrinted>
  <dcterms:created xsi:type="dcterms:W3CDTF">2023-06-28T15:34:00Z</dcterms:created>
  <dcterms:modified xsi:type="dcterms:W3CDTF">2023-07-10T19:45:00Z</dcterms:modified>
</cp:coreProperties>
</file>